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35A53" w14:textId="77777777" w:rsidR="00742B5E" w:rsidRPr="00742B5E" w:rsidRDefault="00742B5E" w:rsidP="00742B5E">
      <w:pPr>
        <w:spacing w:line="240" w:lineRule="auto"/>
        <w:rPr>
          <w:color w:val="3366FF"/>
          <w:sz w:val="20"/>
          <w:szCs w:val="20"/>
        </w:rPr>
      </w:pPr>
      <w:r w:rsidRPr="00742B5E">
        <w:rPr>
          <w:color w:val="3366FF"/>
          <w:sz w:val="20"/>
          <w:szCs w:val="20"/>
        </w:rPr>
        <w:t>Hinweise:</w:t>
      </w:r>
    </w:p>
    <w:p w14:paraId="6C1CF2C6" w14:textId="0C6D9011" w:rsidR="00742B5E" w:rsidRPr="00742B5E" w:rsidRDefault="00742B5E" w:rsidP="00742B5E">
      <w:pPr>
        <w:spacing w:line="240" w:lineRule="auto"/>
        <w:rPr>
          <w:color w:val="3366FF"/>
          <w:sz w:val="20"/>
          <w:szCs w:val="20"/>
        </w:rPr>
      </w:pPr>
      <w:r w:rsidRPr="00742B5E">
        <w:rPr>
          <w:b/>
          <w:color w:val="3366FF"/>
          <w:sz w:val="20"/>
          <w:szCs w:val="20"/>
        </w:rPr>
        <w:t>Umfang</w:t>
      </w:r>
      <w:r w:rsidR="002A1E16">
        <w:rPr>
          <w:color w:val="3366FF"/>
          <w:sz w:val="20"/>
          <w:szCs w:val="20"/>
        </w:rPr>
        <w:t>: Maximal 1</w:t>
      </w:r>
      <w:r w:rsidR="00D131CB">
        <w:rPr>
          <w:color w:val="3366FF"/>
          <w:sz w:val="20"/>
          <w:szCs w:val="20"/>
        </w:rPr>
        <w:t>1</w:t>
      </w:r>
      <w:r w:rsidRPr="00742B5E">
        <w:rPr>
          <w:color w:val="3366FF"/>
          <w:sz w:val="20"/>
          <w:szCs w:val="20"/>
        </w:rPr>
        <w:t xml:space="preserve"> Seiten </w:t>
      </w:r>
      <w:r w:rsidR="002A1E16">
        <w:rPr>
          <w:color w:val="3366FF"/>
          <w:sz w:val="20"/>
          <w:szCs w:val="20"/>
        </w:rPr>
        <w:t xml:space="preserve">für Kap. 1 bis </w:t>
      </w:r>
      <w:r w:rsidR="00C67189">
        <w:rPr>
          <w:color w:val="3366FF"/>
          <w:sz w:val="20"/>
          <w:szCs w:val="20"/>
        </w:rPr>
        <w:t>6</w:t>
      </w:r>
      <w:r w:rsidR="002A1E16">
        <w:rPr>
          <w:color w:val="3366FF"/>
          <w:sz w:val="20"/>
          <w:szCs w:val="20"/>
        </w:rPr>
        <w:t>, zzgl. Deckblatt</w:t>
      </w:r>
      <w:r w:rsidR="000040CD">
        <w:rPr>
          <w:color w:val="3366FF"/>
          <w:sz w:val="20"/>
          <w:szCs w:val="20"/>
        </w:rPr>
        <w:t>, Formblatt</w:t>
      </w:r>
      <w:r w:rsidR="002A1E16">
        <w:rPr>
          <w:color w:val="3366FF"/>
          <w:sz w:val="20"/>
          <w:szCs w:val="20"/>
        </w:rPr>
        <w:t xml:space="preserve">, </w:t>
      </w:r>
      <w:r w:rsidR="00D50F1F">
        <w:rPr>
          <w:color w:val="3366FF"/>
          <w:sz w:val="20"/>
          <w:szCs w:val="20"/>
        </w:rPr>
        <w:t>Inhaltsverzeichnis</w:t>
      </w:r>
      <w:r w:rsidR="00C67189">
        <w:rPr>
          <w:color w:val="3366FF"/>
          <w:sz w:val="20"/>
          <w:szCs w:val="20"/>
        </w:rPr>
        <w:t>, Kap. 7</w:t>
      </w:r>
    </w:p>
    <w:p w14:paraId="2D9A80DB" w14:textId="77777777" w:rsidR="00742B5E" w:rsidRPr="00742B5E" w:rsidRDefault="00742B5E" w:rsidP="00742B5E">
      <w:pPr>
        <w:spacing w:line="240" w:lineRule="auto"/>
        <w:rPr>
          <w:color w:val="3366FF"/>
          <w:sz w:val="20"/>
          <w:szCs w:val="20"/>
        </w:rPr>
      </w:pPr>
      <w:r w:rsidRPr="00742B5E">
        <w:rPr>
          <w:b/>
          <w:color w:val="3366FF"/>
          <w:sz w:val="20"/>
          <w:szCs w:val="20"/>
        </w:rPr>
        <w:t>Format</w:t>
      </w:r>
      <w:r w:rsidR="000B2469">
        <w:rPr>
          <w:color w:val="3366FF"/>
          <w:sz w:val="20"/>
          <w:szCs w:val="20"/>
        </w:rPr>
        <w:t xml:space="preserve">: Schrift </w:t>
      </w:r>
      <w:proofErr w:type="spellStart"/>
      <w:r w:rsidR="000B2469">
        <w:rPr>
          <w:color w:val="3366FF"/>
          <w:sz w:val="20"/>
          <w:szCs w:val="20"/>
        </w:rPr>
        <w:t>Tahoma</w:t>
      </w:r>
      <w:proofErr w:type="spellEnd"/>
      <w:r w:rsidR="000B2469">
        <w:rPr>
          <w:color w:val="3366FF"/>
          <w:sz w:val="20"/>
          <w:szCs w:val="20"/>
        </w:rPr>
        <w:t xml:space="preserve"> 11pt</w:t>
      </w:r>
    </w:p>
    <w:p w14:paraId="1B4E0CD4" w14:textId="77777777" w:rsidR="007E5E54" w:rsidRDefault="007E5E54" w:rsidP="007E5E54">
      <w:pPr>
        <w:pStyle w:val="Textkrper"/>
      </w:pPr>
    </w:p>
    <w:p w14:paraId="1C4EEE7E" w14:textId="77777777" w:rsidR="007E5E54" w:rsidRDefault="007E5E54" w:rsidP="007E5E54">
      <w:pPr>
        <w:pStyle w:val="Textkrper"/>
      </w:pPr>
    </w:p>
    <w:p w14:paraId="1B202A92" w14:textId="77777777" w:rsidR="007E5E54" w:rsidRDefault="007E5E54" w:rsidP="007E5E54">
      <w:pPr>
        <w:pStyle w:val="Textkrper"/>
      </w:pPr>
    </w:p>
    <w:p w14:paraId="3C0DF1DD" w14:textId="77777777" w:rsidR="00F7113D" w:rsidRDefault="00F7113D" w:rsidP="00372A9F">
      <w:pPr>
        <w:pStyle w:val="Titel"/>
      </w:pPr>
      <w:r>
        <w:t>Projek</w:t>
      </w:r>
      <w:r w:rsidR="00F1194D">
        <w:t>t</w:t>
      </w:r>
      <w:r>
        <w:t>antrag</w:t>
      </w:r>
    </w:p>
    <w:p w14:paraId="7E04886B" w14:textId="77777777" w:rsidR="0003012D" w:rsidRDefault="000D1C25" w:rsidP="00372A9F">
      <w:pPr>
        <w:pStyle w:val="Titel"/>
      </w:pPr>
      <w:r>
        <w:t>für ein interdisziplinäres Doktorandenprojekt</w:t>
      </w:r>
    </w:p>
    <w:p w14:paraId="0EF2689C" w14:textId="77777777" w:rsidR="00F7113D" w:rsidRDefault="00F7113D" w:rsidP="00F7113D">
      <w:pPr>
        <w:pStyle w:val="Textkrper"/>
      </w:pPr>
    </w:p>
    <w:p w14:paraId="04A3E658" w14:textId="77777777" w:rsidR="005131FE" w:rsidRPr="003C6251" w:rsidRDefault="003C6251" w:rsidP="00372A9F">
      <w:pPr>
        <w:pStyle w:val="Titel"/>
      </w:pPr>
      <w:r>
        <w:t>&lt;</w:t>
      </w:r>
      <w:r w:rsidR="00F170A3">
        <w:t>Titel des</w:t>
      </w:r>
      <w:r w:rsidR="00B80157" w:rsidRPr="003C6251">
        <w:t xml:space="preserve"> Vorhabens</w:t>
      </w:r>
      <w:r>
        <w:t>&gt;</w:t>
      </w:r>
    </w:p>
    <w:p w14:paraId="1EC85DE4" w14:textId="77777777" w:rsidR="00D275D9" w:rsidRDefault="00D275D9" w:rsidP="009D0D7D">
      <w:pPr>
        <w:pStyle w:val="Kurzname"/>
      </w:pPr>
      <w:r w:rsidRPr="009D0D7D">
        <w:t>&lt; Kurzname&gt;</w:t>
      </w:r>
    </w:p>
    <w:p w14:paraId="07C6B5D8" w14:textId="77777777" w:rsidR="0003012D" w:rsidRPr="009D0D7D" w:rsidRDefault="0003012D" w:rsidP="0003012D">
      <w:pPr>
        <w:pStyle w:val="Kurzname"/>
        <w:spacing w:before="360"/>
      </w:pPr>
      <w:r>
        <w:t xml:space="preserve">Ein Projektantrag im Bereich: &lt;Einordnung in eines der Themenfelder der Forschungsagenda der </w:t>
      </w:r>
      <w:proofErr w:type="spellStart"/>
      <w:r>
        <w:t>Zoonosenplattform</w:t>
      </w:r>
      <w:proofErr w:type="spellEnd"/>
      <w:r>
        <w:t>&gt;</w:t>
      </w:r>
    </w:p>
    <w:p w14:paraId="6D3AD3EB" w14:textId="77777777" w:rsidR="00F7113D" w:rsidRDefault="00F7113D" w:rsidP="00F7113D">
      <w:pPr>
        <w:pStyle w:val="Textkrper"/>
      </w:pPr>
    </w:p>
    <w:p w14:paraId="04E0BDE9" w14:textId="0F3E5BAD" w:rsidR="00742B5E" w:rsidRPr="009D0D7D" w:rsidRDefault="00947224" w:rsidP="009D0D7D">
      <w:pPr>
        <w:pStyle w:val="Untertitel"/>
      </w:pPr>
      <w:r w:rsidRPr="009D0D7D">
        <w:t>&lt;</w:t>
      </w:r>
      <w:r w:rsidR="00742B5E" w:rsidRPr="009D0D7D">
        <w:t xml:space="preserve">Name und Institution </w:t>
      </w:r>
      <w:r w:rsidR="000D1C25">
        <w:t>der Antragsteller</w:t>
      </w:r>
      <w:r w:rsidR="00612032">
        <w:t>*innen</w:t>
      </w:r>
      <w:r w:rsidRPr="009D0D7D">
        <w:t>&gt;</w:t>
      </w:r>
    </w:p>
    <w:p w14:paraId="3CE23789" w14:textId="77777777" w:rsidR="00742B5E" w:rsidRDefault="00947224" w:rsidP="009D0D7D">
      <w:pPr>
        <w:pStyle w:val="Untertitel"/>
      </w:pPr>
      <w:r w:rsidRPr="00B875CC">
        <w:t>&lt;</w:t>
      </w:r>
      <w:r w:rsidR="00742B5E" w:rsidRPr="00B875CC">
        <w:t>Datum</w:t>
      </w:r>
      <w:r w:rsidRPr="00B875CC">
        <w:t>&gt;</w:t>
      </w:r>
    </w:p>
    <w:p w14:paraId="4D795CD5" w14:textId="77777777" w:rsidR="00F7113D" w:rsidRDefault="00F7113D" w:rsidP="00F7113D">
      <w:pPr>
        <w:pStyle w:val="Textkrper"/>
      </w:pPr>
    </w:p>
    <w:p w14:paraId="43EB3DF5" w14:textId="77777777" w:rsidR="00F7113D" w:rsidRDefault="00F7113D" w:rsidP="00F7113D">
      <w:pPr>
        <w:pStyle w:val="Textkrper"/>
      </w:pPr>
    </w:p>
    <w:p w14:paraId="32B4AD08" w14:textId="77777777" w:rsidR="00F7113D" w:rsidRDefault="00F7113D" w:rsidP="00F7113D">
      <w:pPr>
        <w:pStyle w:val="Textkrper"/>
      </w:pPr>
    </w:p>
    <w:p w14:paraId="585EDB41" w14:textId="77777777" w:rsidR="00F7113D" w:rsidRDefault="009E6127" w:rsidP="00F7113D">
      <w:pPr>
        <w:pStyle w:val="Textkrper"/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2AFA603" wp14:editId="0780A3ED">
            <wp:simplePos x="0" y="0"/>
            <wp:positionH relativeFrom="column">
              <wp:posOffset>1485900</wp:posOffset>
            </wp:positionH>
            <wp:positionV relativeFrom="paragraph">
              <wp:posOffset>36830</wp:posOffset>
            </wp:positionV>
            <wp:extent cx="2505075" cy="762000"/>
            <wp:effectExtent l="0" t="0" r="9525" b="0"/>
            <wp:wrapNone/>
            <wp:docPr id="3" name="Bild 3" descr="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E342A" w14:textId="77777777" w:rsidR="00F7113D" w:rsidRDefault="001459D8" w:rsidP="001459D8">
      <w:pPr>
        <w:pStyle w:val="Textkrper"/>
        <w:tabs>
          <w:tab w:val="left" w:pos="4815"/>
        </w:tabs>
      </w:pPr>
      <w:r>
        <w:tab/>
      </w:r>
    </w:p>
    <w:p w14:paraId="1DF40A26" w14:textId="77777777" w:rsidR="006606D5" w:rsidRDefault="00F1194D" w:rsidP="00F9580F">
      <w:pPr>
        <w:jc w:val="left"/>
        <w:rPr>
          <w:color w:val="000000"/>
        </w:rPr>
      </w:pPr>
      <w:r>
        <w:rPr>
          <w:color w:val="000000"/>
        </w:rPr>
        <w:br w:type="page"/>
      </w:r>
    </w:p>
    <w:p w14:paraId="363613F2" w14:textId="77777777" w:rsidR="006606D5" w:rsidRDefault="006606D5" w:rsidP="00F9580F">
      <w:pPr>
        <w:jc w:val="left"/>
        <w:rPr>
          <w:color w:val="000000"/>
        </w:rPr>
      </w:pPr>
    </w:p>
    <w:p w14:paraId="53A7F0F9" w14:textId="77777777" w:rsidR="00F1194D" w:rsidRPr="002E1B68" w:rsidRDefault="00F1194D" w:rsidP="00F9580F">
      <w:pPr>
        <w:jc w:val="left"/>
        <w:rPr>
          <w:color w:val="000000"/>
        </w:rPr>
      </w:pPr>
      <w:r w:rsidRPr="00B22F84">
        <w:rPr>
          <w:b/>
          <w:sz w:val="24"/>
        </w:rPr>
        <w:t>Beantragte Fördermittel</w:t>
      </w:r>
      <w:r w:rsidRPr="00F9580F">
        <w:rPr>
          <w:rStyle w:val="Funotenzeichen"/>
          <w:b/>
          <w:color w:val="000000"/>
          <w:sz w:val="24"/>
        </w:rPr>
        <w:footnoteReference w:id="1"/>
      </w:r>
    </w:p>
    <w:tbl>
      <w:tblPr>
        <w:tblStyle w:val="Tabellenraster"/>
        <w:tblW w:w="0" w:type="auto"/>
        <w:tblInd w:w="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3"/>
        <w:gridCol w:w="1638"/>
      </w:tblGrid>
      <w:tr w:rsidR="00F1194D" w:rsidRPr="002E1B68" w14:paraId="4C8C65EA" w14:textId="77777777" w:rsidTr="000D1C25">
        <w:trPr>
          <w:trHeight w:hRule="exact" w:val="392"/>
        </w:trPr>
        <w:tc>
          <w:tcPr>
            <w:tcW w:w="5983" w:type="dxa"/>
          </w:tcPr>
          <w:p w14:paraId="6CD453ED" w14:textId="77777777" w:rsidR="00F1194D" w:rsidRPr="002E1B68" w:rsidRDefault="00F1194D" w:rsidP="00B13A5F">
            <w:pPr>
              <w:spacing w:after="120"/>
              <w:rPr>
                <w:color w:val="000000"/>
                <w:sz w:val="20"/>
                <w:szCs w:val="20"/>
              </w:rPr>
            </w:pPr>
            <w:r w:rsidRPr="002E1B68">
              <w:rPr>
                <w:color w:val="000000"/>
                <w:sz w:val="20"/>
                <w:szCs w:val="20"/>
              </w:rPr>
              <w:t xml:space="preserve">Personalausgaben [€ inkl. </w:t>
            </w:r>
            <w:r w:rsidR="005A493A">
              <w:rPr>
                <w:color w:val="000000"/>
                <w:sz w:val="20"/>
                <w:szCs w:val="20"/>
              </w:rPr>
              <w:t>aller Nebenkosten</w:t>
            </w:r>
            <w:r w:rsidRPr="002E1B68"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1638" w:type="dxa"/>
          </w:tcPr>
          <w:p w14:paraId="28A49247" w14:textId="77777777" w:rsidR="00F1194D" w:rsidRPr="002E1B68" w:rsidRDefault="00F1194D" w:rsidP="00B13A5F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2E1B68">
              <w:rPr>
                <w:color w:val="000000"/>
                <w:sz w:val="20"/>
                <w:szCs w:val="20"/>
              </w:rPr>
              <w:t>&lt;XX.XXX,XX&gt;</w:t>
            </w:r>
          </w:p>
        </w:tc>
      </w:tr>
      <w:tr w:rsidR="00F1194D" w:rsidRPr="002E1B68" w14:paraId="35437685" w14:textId="77777777" w:rsidTr="000D1C25">
        <w:trPr>
          <w:trHeight w:hRule="exact" w:val="392"/>
        </w:trPr>
        <w:tc>
          <w:tcPr>
            <w:tcW w:w="5983" w:type="dxa"/>
          </w:tcPr>
          <w:p w14:paraId="412E9DB8" w14:textId="77777777" w:rsidR="00F1194D" w:rsidRPr="002E1B68" w:rsidRDefault="00F1194D" w:rsidP="00B13A5F">
            <w:pPr>
              <w:spacing w:after="120"/>
              <w:rPr>
                <w:color w:val="000000"/>
                <w:sz w:val="20"/>
                <w:szCs w:val="20"/>
              </w:rPr>
            </w:pPr>
            <w:r w:rsidRPr="002E1B68">
              <w:rPr>
                <w:color w:val="000000"/>
                <w:sz w:val="20"/>
                <w:szCs w:val="20"/>
              </w:rPr>
              <w:t xml:space="preserve">Reisekosten [€ inkl. </w:t>
            </w:r>
            <w:r w:rsidR="005A493A">
              <w:rPr>
                <w:color w:val="000000"/>
                <w:sz w:val="20"/>
                <w:szCs w:val="20"/>
              </w:rPr>
              <w:t>aller Nebenkosten</w:t>
            </w:r>
            <w:r w:rsidRPr="002E1B68"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1638" w:type="dxa"/>
          </w:tcPr>
          <w:p w14:paraId="34658246" w14:textId="77777777" w:rsidR="00F1194D" w:rsidRPr="002E1B68" w:rsidRDefault="00F1194D" w:rsidP="00B13A5F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2E1B68">
              <w:rPr>
                <w:color w:val="000000"/>
                <w:sz w:val="20"/>
                <w:szCs w:val="20"/>
              </w:rPr>
              <w:t>&lt;XX.XXX,XX&gt;</w:t>
            </w:r>
          </w:p>
        </w:tc>
      </w:tr>
      <w:tr w:rsidR="000D1C25" w:rsidRPr="002E1B68" w14:paraId="08702190" w14:textId="77777777" w:rsidTr="000D1C25">
        <w:trPr>
          <w:trHeight w:hRule="exact" w:val="392"/>
        </w:trPr>
        <w:tc>
          <w:tcPr>
            <w:tcW w:w="5983" w:type="dxa"/>
          </w:tcPr>
          <w:p w14:paraId="7826A3E8" w14:textId="77777777" w:rsidR="000D1C25" w:rsidRPr="002E1B68" w:rsidRDefault="000D1C25" w:rsidP="00B13A5F">
            <w:pPr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ittel für Vernetzungsaktivitäten </w:t>
            </w:r>
            <w:r w:rsidRPr="002E1B68">
              <w:rPr>
                <w:color w:val="000000"/>
                <w:sz w:val="20"/>
                <w:szCs w:val="20"/>
              </w:rPr>
              <w:t xml:space="preserve">[€ inkl. </w:t>
            </w:r>
            <w:r>
              <w:rPr>
                <w:color w:val="000000"/>
                <w:sz w:val="20"/>
                <w:szCs w:val="20"/>
              </w:rPr>
              <w:t>aller Nebenkosten]</w:t>
            </w:r>
          </w:p>
        </w:tc>
        <w:tc>
          <w:tcPr>
            <w:tcW w:w="1638" w:type="dxa"/>
          </w:tcPr>
          <w:p w14:paraId="7D6AE214" w14:textId="77777777" w:rsidR="000D1C25" w:rsidRPr="002E1B68" w:rsidRDefault="000D1C25" w:rsidP="00B13A5F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2E1B68">
              <w:rPr>
                <w:color w:val="000000"/>
                <w:sz w:val="20"/>
                <w:szCs w:val="20"/>
              </w:rPr>
              <w:t>&lt;XX.XXX,XX&gt;</w:t>
            </w:r>
          </w:p>
        </w:tc>
      </w:tr>
      <w:tr w:rsidR="00F1194D" w:rsidRPr="002E1B68" w14:paraId="592CBA5D" w14:textId="77777777" w:rsidTr="000D1C25">
        <w:trPr>
          <w:trHeight w:hRule="exact" w:val="392"/>
        </w:trPr>
        <w:tc>
          <w:tcPr>
            <w:tcW w:w="5983" w:type="dxa"/>
            <w:tcBorders>
              <w:bottom w:val="single" w:sz="4" w:space="0" w:color="auto"/>
            </w:tcBorders>
          </w:tcPr>
          <w:p w14:paraId="50C4545F" w14:textId="77777777" w:rsidR="00F1194D" w:rsidRPr="002E1B68" w:rsidRDefault="000D1C25" w:rsidP="000D1C25">
            <w:pPr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chmittel</w:t>
            </w:r>
            <w:r w:rsidR="00F1194D" w:rsidRPr="002E1B68">
              <w:rPr>
                <w:color w:val="000000"/>
                <w:sz w:val="20"/>
                <w:szCs w:val="20"/>
              </w:rPr>
              <w:t xml:space="preserve"> [€ inkl. </w:t>
            </w:r>
            <w:r w:rsidR="005A493A">
              <w:rPr>
                <w:color w:val="000000"/>
                <w:sz w:val="20"/>
                <w:szCs w:val="20"/>
              </w:rPr>
              <w:t>aller Nebenkosten</w:t>
            </w:r>
            <w:r w:rsidR="00F1194D" w:rsidRPr="002E1B68"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14:paraId="16E5B028" w14:textId="77777777" w:rsidR="00F1194D" w:rsidRDefault="00F1194D" w:rsidP="00B13A5F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2E1B68">
              <w:rPr>
                <w:color w:val="000000"/>
                <w:sz w:val="20"/>
                <w:szCs w:val="20"/>
              </w:rPr>
              <w:t>&lt;XX.XXX,XX&gt;</w:t>
            </w:r>
          </w:p>
          <w:p w14:paraId="04A3BABD" w14:textId="77777777" w:rsidR="000D1C25" w:rsidRDefault="000D1C25" w:rsidP="00B13A5F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</w:p>
          <w:p w14:paraId="183F8DB9" w14:textId="77777777" w:rsidR="000D1C25" w:rsidRPr="002E1B68" w:rsidRDefault="000D1C25" w:rsidP="00B13A5F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194D" w:rsidRPr="002E1B68" w14:paraId="4700A7FB" w14:textId="77777777" w:rsidTr="000D1C25">
        <w:trPr>
          <w:trHeight w:hRule="exact" w:val="392"/>
        </w:trPr>
        <w:tc>
          <w:tcPr>
            <w:tcW w:w="5983" w:type="dxa"/>
            <w:tcBorders>
              <w:top w:val="single" w:sz="4" w:space="0" w:color="auto"/>
            </w:tcBorders>
          </w:tcPr>
          <w:p w14:paraId="23F6588E" w14:textId="77777777" w:rsidR="00F1194D" w:rsidRPr="002E1B68" w:rsidRDefault="00F1194D" w:rsidP="00B13A5F">
            <w:pPr>
              <w:spacing w:after="120"/>
              <w:rPr>
                <w:b/>
                <w:color w:val="000000"/>
                <w:sz w:val="20"/>
                <w:szCs w:val="20"/>
              </w:rPr>
            </w:pPr>
            <w:r w:rsidRPr="002E1B68">
              <w:rPr>
                <w:b/>
                <w:color w:val="000000"/>
                <w:sz w:val="20"/>
                <w:szCs w:val="20"/>
              </w:rPr>
              <w:t>SUMME [€ inkl</w:t>
            </w:r>
            <w:r w:rsidRPr="000843BF">
              <w:rPr>
                <w:color w:val="000000"/>
                <w:sz w:val="20"/>
                <w:szCs w:val="20"/>
              </w:rPr>
              <w:t xml:space="preserve">. </w:t>
            </w:r>
            <w:r w:rsidR="005A493A" w:rsidRPr="000843BF">
              <w:rPr>
                <w:b/>
                <w:color w:val="000000"/>
                <w:sz w:val="20"/>
                <w:szCs w:val="20"/>
              </w:rPr>
              <w:t>aller Nebenkosten</w:t>
            </w:r>
            <w:r w:rsidRPr="002E1B68">
              <w:rPr>
                <w:b/>
                <w:color w:val="000000"/>
                <w:sz w:val="20"/>
                <w:szCs w:val="20"/>
              </w:rPr>
              <w:t>]</w:t>
            </w:r>
          </w:p>
        </w:tc>
        <w:tc>
          <w:tcPr>
            <w:tcW w:w="1638" w:type="dxa"/>
            <w:tcBorders>
              <w:top w:val="single" w:sz="4" w:space="0" w:color="auto"/>
            </w:tcBorders>
          </w:tcPr>
          <w:p w14:paraId="3CB0001A" w14:textId="77777777" w:rsidR="00F1194D" w:rsidRPr="002E1B68" w:rsidRDefault="00F1194D" w:rsidP="00B13A5F">
            <w:pPr>
              <w:spacing w:after="120"/>
              <w:jc w:val="right"/>
              <w:rPr>
                <w:b/>
                <w:color w:val="000000"/>
                <w:sz w:val="20"/>
                <w:szCs w:val="20"/>
              </w:rPr>
            </w:pPr>
            <w:r w:rsidRPr="002E1B68">
              <w:rPr>
                <w:b/>
                <w:color w:val="000000"/>
                <w:sz w:val="20"/>
                <w:szCs w:val="20"/>
              </w:rPr>
              <w:t>&lt;XX.XXX,XX&gt;</w:t>
            </w:r>
          </w:p>
        </w:tc>
      </w:tr>
    </w:tbl>
    <w:p w14:paraId="7F392D68" w14:textId="664FBA69" w:rsidR="00F1194D" w:rsidRPr="00B22F84" w:rsidRDefault="00F1194D" w:rsidP="00B22F84">
      <w:pPr>
        <w:spacing w:before="240" w:after="120" w:line="240" w:lineRule="auto"/>
        <w:jc w:val="left"/>
        <w:rPr>
          <w:b/>
          <w:sz w:val="24"/>
        </w:rPr>
      </w:pPr>
      <w:r w:rsidRPr="00B22F84">
        <w:rPr>
          <w:b/>
          <w:sz w:val="24"/>
        </w:rPr>
        <w:t>Ggf. Angaben zu Eigenmittelanteil der Antragssteller</w:t>
      </w:r>
      <w:r w:rsidR="00612032">
        <w:rPr>
          <w:b/>
          <w:sz w:val="24"/>
        </w:rPr>
        <w:t>*innen</w:t>
      </w:r>
      <w:r w:rsidRPr="00B22F84">
        <w:rPr>
          <w:b/>
          <w:sz w:val="24"/>
        </w:rPr>
        <w:t xml:space="preserve"> oder zusätzlich beantragte Zuwendungen von anderen Institutionen</w:t>
      </w:r>
    </w:p>
    <w:p w14:paraId="4F8FFE32" w14:textId="77777777" w:rsidR="00F1194D" w:rsidRPr="002E1B68" w:rsidRDefault="00F1194D" w:rsidP="00F1194D">
      <w:pPr>
        <w:spacing w:after="120"/>
        <w:ind w:left="360"/>
        <w:rPr>
          <w:color w:val="000000"/>
          <w:sz w:val="20"/>
          <w:szCs w:val="20"/>
        </w:rPr>
      </w:pPr>
    </w:p>
    <w:p w14:paraId="6217911D" w14:textId="77777777" w:rsidR="00F1194D" w:rsidRPr="00F9580F" w:rsidRDefault="00F1194D" w:rsidP="00F9580F">
      <w:pPr>
        <w:spacing w:before="240" w:after="120"/>
        <w:jc w:val="left"/>
        <w:rPr>
          <w:b/>
          <w:sz w:val="24"/>
        </w:rPr>
      </w:pPr>
      <w:r w:rsidRPr="00F9580F">
        <w:rPr>
          <w:b/>
          <w:sz w:val="24"/>
        </w:rPr>
        <w:t>Dauer der Durchführung</w:t>
      </w:r>
      <w:r w:rsidRPr="00F9580F">
        <w:rPr>
          <w:rStyle w:val="Funotenzeichen"/>
          <w:b/>
          <w:color w:val="000000"/>
          <w:sz w:val="24"/>
        </w:rPr>
        <w:footnoteReference w:id="2"/>
      </w:r>
    </w:p>
    <w:p w14:paraId="3D26F448" w14:textId="29FC3F03" w:rsidR="00F1194D" w:rsidRPr="002E1B68" w:rsidRDefault="00F1194D" w:rsidP="00F1194D">
      <w:pPr>
        <w:spacing w:after="120"/>
        <w:ind w:left="360"/>
        <w:rPr>
          <w:color w:val="000000"/>
          <w:sz w:val="20"/>
          <w:szCs w:val="20"/>
        </w:rPr>
      </w:pPr>
      <w:r w:rsidRPr="002E1B68">
        <w:rPr>
          <w:color w:val="000000"/>
          <w:sz w:val="20"/>
          <w:szCs w:val="20"/>
        </w:rPr>
        <w:t>Geplante Gesamtdauer für alle Arbeitspakete (in Monaten):</w:t>
      </w:r>
      <w:r w:rsidR="00DE7AC6">
        <w:rPr>
          <w:color w:val="000000"/>
          <w:sz w:val="20"/>
          <w:szCs w:val="20"/>
        </w:rPr>
        <w:t xml:space="preserve"> </w:t>
      </w:r>
      <w:r w:rsidR="00DE7AC6" w:rsidRPr="00D07009">
        <w:rPr>
          <w:i/>
          <w:sz w:val="20"/>
          <w:szCs w:val="20"/>
        </w:rPr>
        <w:t>max. 36</w:t>
      </w:r>
    </w:p>
    <w:p w14:paraId="1A763378" w14:textId="77777777" w:rsidR="00F1194D" w:rsidRPr="00B22F84" w:rsidRDefault="008F0E38" w:rsidP="00F9580F">
      <w:pPr>
        <w:spacing w:before="240" w:after="120"/>
        <w:jc w:val="left"/>
        <w:rPr>
          <w:b/>
          <w:sz w:val="24"/>
        </w:rPr>
      </w:pPr>
      <w:r w:rsidRPr="00B22F84">
        <w:rPr>
          <w:b/>
          <w:sz w:val="24"/>
        </w:rPr>
        <w:t>A</w:t>
      </w:r>
      <w:r w:rsidR="00F1194D" w:rsidRPr="00B22F84">
        <w:rPr>
          <w:b/>
          <w:sz w:val="24"/>
        </w:rPr>
        <w:t xml:space="preserve">ntragssteller </w:t>
      </w:r>
    </w:p>
    <w:p w14:paraId="43A136BE" w14:textId="77777777" w:rsidR="00F1194D" w:rsidRDefault="00A719AB" w:rsidP="00F1194D">
      <w:pPr>
        <w:spacing w:after="120"/>
        <w:ind w:left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&lt;Name, Adresse, E-Mail, Telefon</w:t>
      </w:r>
      <w:r w:rsidR="00F1194D" w:rsidRPr="001B19F3">
        <w:rPr>
          <w:color w:val="000000"/>
          <w:sz w:val="20"/>
          <w:szCs w:val="20"/>
        </w:rPr>
        <w:t xml:space="preserve"> und Institution&gt;</w:t>
      </w:r>
    </w:p>
    <w:p w14:paraId="1ABE010D" w14:textId="77777777" w:rsidR="00F1194D" w:rsidRPr="002E1B68" w:rsidRDefault="00F1194D" w:rsidP="008F0E38">
      <w:pPr>
        <w:spacing w:after="120"/>
        <w:rPr>
          <w:color w:val="000000"/>
          <w:sz w:val="20"/>
          <w:szCs w:val="20"/>
        </w:rPr>
      </w:pPr>
    </w:p>
    <w:p w14:paraId="063B0407" w14:textId="77777777" w:rsidR="00F1194D" w:rsidRPr="00B22F84" w:rsidRDefault="00F1194D" w:rsidP="00F9580F">
      <w:pPr>
        <w:spacing w:before="240" w:after="120"/>
        <w:jc w:val="left"/>
        <w:rPr>
          <w:b/>
          <w:sz w:val="24"/>
        </w:rPr>
      </w:pPr>
      <w:r w:rsidRPr="00B22F84">
        <w:rPr>
          <w:b/>
          <w:sz w:val="24"/>
        </w:rPr>
        <w:t>Sonstige Anmerkungen</w:t>
      </w:r>
    </w:p>
    <w:p w14:paraId="21162BC7" w14:textId="77777777" w:rsidR="00F1194D" w:rsidRDefault="00F1194D" w:rsidP="00F1194D">
      <w:pPr>
        <w:spacing w:after="120"/>
        <w:ind w:left="360"/>
        <w:rPr>
          <w:color w:val="000000"/>
          <w:sz w:val="20"/>
          <w:szCs w:val="20"/>
        </w:rPr>
      </w:pPr>
    </w:p>
    <w:p w14:paraId="6A9A43B6" w14:textId="77777777" w:rsidR="00F1194D" w:rsidRDefault="00F1194D" w:rsidP="008F0E38">
      <w:pPr>
        <w:spacing w:after="120"/>
        <w:ind w:left="360"/>
        <w:rPr>
          <w:color w:val="000000"/>
          <w:sz w:val="20"/>
          <w:szCs w:val="20"/>
        </w:rPr>
      </w:pPr>
    </w:p>
    <w:p w14:paraId="3B2495D4" w14:textId="77777777" w:rsidR="00F1194D" w:rsidRPr="002E1B68" w:rsidRDefault="00F1194D" w:rsidP="00F1194D">
      <w:pPr>
        <w:spacing w:after="120"/>
        <w:ind w:left="360"/>
        <w:rPr>
          <w:color w:val="000000"/>
          <w:sz w:val="20"/>
          <w:szCs w:val="20"/>
        </w:rPr>
      </w:pPr>
    </w:p>
    <w:p w14:paraId="0594B166" w14:textId="77777777" w:rsidR="00F1194D" w:rsidRPr="002E1B68" w:rsidRDefault="00F1194D" w:rsidP="00F1194D">
      <w:pPr>
        <w:spacing w:after="120"/>
        <w:ind w:left="360"/>
        <w:rPr>
          <w:color w:val="000000"/>
          <w:sz w:val="20"/>
          <w:szCs w:val="20"/>
        </w:rPr>
      </w:pPr>
      <w:r w:rsidRPr="002E1B68">
        <w:rPr>
          <w:color w:val="000000"/>
          <w:sz w:val="20"/>
          <w:szCs w:val="20"/>
        </w:rPr>
        <w:t>_______________________________</w:t>
      </w:r>
      <w:r w:rsidRPr="002E1B68">
        <w:rPr>
          <w:color w:val="000000"/>
          <w:sz w:val="20"/>
          <w:szCs w:val="20"/>
        </w:rPr>
        <w:br/>
        <w:t>Ort, Datum</w:t>
      </w:r>
    </w:p>
    <w:p w14:paraId="34663F31" w14:textId="77777777" w:rsidR="00F1194D" w:rsidRPr="002E1B68" w:rsidRDefault="00F1194D" w:rsidP="00F1194D">
      <w:pPr>
        <w:spacing w:after="120"/>
        <w:ind w:left="360"/>
        <w:rPr>
          <w:color w:val="000000"/>
          <w:sz w:val="20"/>
          <w:szCs w:val="20"/>
        </w:rPr>
      </w:pPr>
    </w:p>
    <w:p w14:paraId="519309ED" w14:textId="36531653" w:rsidR="00F1194D" w:rsidRPr="002E1B68" w:rsidRDefault="00F1194D" w:rsidP="00F1194D">
      <w:pPr>
        <w:spacing w:after="120"/>
        <w:ind w:left="360"/>
        <w:rPr>
          <w:color w:val="000000"/>
          <w:sz w:val="20"/>
          <w:szCs w:val="20"/>
        </w:rPr>
      </w:pPr>
      <w:r w:rsidRPr="002E1B68">
        <w:rPr>
          <w:color w:val="000000"/>
          <w:sz w:val="20"/>
          <w:szCs w:val="20"/>
        </w:rPr>
        <w:t>_____________________________</w:t>
      </w:r>
      <w:r w:rsidR="001C6B95">
        <w:rPr>
          <w:color w:val="000000"/>
          <w:sz w:val="20"/>
          <w:szCs w:val="20"/>
        </w:rPr>
        <w:t>_______________</w:t>
      </w:r>
      <w:r w:rsidR="001C6B95">
        <w:rPr>
          <w:color w:val="000000"/>
          <w:sz w:val="20"/>
          <w:szCs w:val="20"/>
        </w:rPr>
        <w:br/>
        <w:t>Unterschrift</w:t>
      </w:r>
      <w:r w:rsidR="00F86F5B">
        <w:rPr>
          <w:color w:val="000000"/>
          <w:sz w:val="20"/>
          <w:szCs w:val="20"/>
        </w:rPr>
        <w:t>en</w:t>
      </w:r>
      <w:r w:rsidR="001C6B95">
        <w:rPr>
          <w:color w:val="000000"/>
          <w:sz w:val="20"/>
          <w:szCs w:val="20"/>
        </w:rPr>
        <w:t xml:space="preserve"> der</w:t>
      </w:r>
      <w:r w:rsidRPr="002E1B68">
        <w:rPr>
          <w:color w:val="000000"/>
          <w:sz w:val="20"/>
          <w:szCs w:val="20"/>
        </w:rPr>
        <w:t xml:space="preserve"> </w:t>
      </w:r>
      <w:r w:rsidR="008F0E38">
        <w:rPr>
          <w:color w:val="000000"/>
          <w:sz w:val="20"/>
          <w:szCs w:val="20"/>
        </w:rPr>
        <w:t>A</w:t>
      </w:r>
      <w:r w:rsidRPr="002E1B68">
        <w:rPr>
          <w:color w:val="000000"/>
          <w:sz w:val="20"/>
          <w:szCs w:val="20"/>
        </w:rPr>
        <w:t>ntragsteller</w:t>
      </w:r>
      <w:r w:rsidR="00612032">
        <w:rPr>
          <w:color w:val="000000"/>
          <w:sz w:val="20"/>
          <w:szCs w:val="20"/>
        </w:rPr>
        <w:t>*innen</w:t>
      </w:r>
    </w:p>
    <w:p w14:paraId="10F09BBF" w14:textId="77777777" w:rsidR="00D509E1" w:rsidRPr="00D509E1" w:rsidRDefault="000B298C" w:rsidP="000E60FC">
      <w:pPr>
        <w:pStyle w:val="Inhaltsverzeichnis"/>
        <w:pageBreakBefore/>
      </w:pPr>
      <w:r>
        <w:lastRenderedPageBreak/>
        <w:t>Inhaltsver</w:t>
      </w:r>
      <w:r w:rsidR="00D509E1" w:rsidRPr="00D509E1">
        <w:t>zeichnis</w:t>
      </w:r>
    </w:p>
    <w:p w14:paraId="38502E29" w14:textId="694FE33E" w:rsidR="00055950" w:rsidRDefault="00D509E1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bCs/>
        </w:rPr>
        <w:fldChar w:fldCharType="begin"/>
      </w:r>
      <w:r w:rsidRPr="00D509E1">
        <w:rPr>
          <w:bCs/>
        </w:rPr>
        <w:instrText xml:space="preserve"> TOC \o "1-3" \u </w:instrText>
      </w:r>
      <w:r>
        <w:rPr>
          <w:bCs/>
        </w:rPr>
        <w:fldChar w:fldCharType="separate"/>
      </w:r>
      <w:r w:rsidR="00055950">
        <w:rPr>
          <w:noProof/>
        </w:rPr>
        <w:t>1</w:t>
      </w:r>
      <w:r w:rsidR="00055950">
        <w:rPr>
          <w:rFonts w:asciiTheme="minorHAnsi" w:eastAsiaTheme="minorEastAsia" w:hAnsiTheme="minorHAnsi" w:cstheme="minorBidi"/>
          <w:noProof/>
          <w:szCs w:val="22"/>
        </w:rPr>
        <w:tab/>
      </w:r>
      <w:r w:rsidR="00055950">
        <w:rPr>
          <w:noProof/>
        </w:rPr>
        <w:t>Zusammenfassung (max. 1 Seite)</w:t>
      </w:r>
      <w:r w:rsidR="00055950">
        <w:rPr>
          <w:noProof/>
        </w:rPr>
        <w:tab/>
      </w:r>
      <w:r w:rsidR="00055950">
        <w:rPr>
          <w:noProof/>
        </w:rPr>
        <w:fldChar w:fldCharType="begin"/>
      </w:r>
      <w:r w:rsidR="00055950">
        <w:rPr>
          <w:noProof/>
        </w:rPr>
        <w:instrText xml:space="preserve"> PAGEREF _Toc76736672 \h </w:instrText>
      </w:r>
      <w:r w:rsidR="00055950">
        <w:rPr>
          <w:noProof/>
        </w:rPr>
      </w:r>
      <w:r w:rsidR="00055950">
        <w:rPr>
          <w:noProof/>
        </w:rPr>
        <w:fldChar w:fldCharType="separate"/>
      </w:r>
      <w:r w:rsidR="00055950">
        <w:rPr>
          <w:noProof/>
        </w:rPr>
        <w:t>3</w:t>
      </w:r>
      <w:r w:rsidR="00055950">
        <w:rPr>
          <w:noProof/>
        </w:rPr>
        <w:fldChar w:fldCharType="end"/>
      </w:r>
    </w:p>
    <w:p w14:paraId="77079F27" w14:textId="0B07C463" w:rsidR="00055950" w:rsidRDefault="00055950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Darstellung der Thematik / Hintergr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736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A718736" w14:textId="6A208EE3" w:rsidR="00055950" w:rsidRDefault="00055950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rojekt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736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05D201F" w14:textId="77A51BB8" w:rsidR="00055950" w:rsidRDefault="00055950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r w:rsidRPr="009E141B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Vorgehen und Method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736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FA628B1" w14:textId="088D53D3" w:rsidR="00055950" w:rsidRDefault="00055950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r w:rsidRPr="009E141B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Interdisziplinaritä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736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473E9A3" w14:textId="2E804A8B" w:rsidR="00055950" w:rsidRDefault="00055950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r w:rsidRPr="009E141B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Antragsteller*innen und Projektpartner*in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736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DD6FC2A" w14:textId="6D3E0E19" w:rsidR="00055950" w:rsidRDefault="00055950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r w:rsidRPr="009E141B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Vorerfahrung und Qualifizierung der durchführenden Projektpartner*in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736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B94AAF4" w14:textId="35131988" w:rsidR="00055950" w:rsidRDefault="00055950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r w:rsidRPr="009E141B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Erfahrung der Antragsteller*innen in der Betreuung von Abschlussarbei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736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16F285C" w14:textId="5A677ECB" w:rsidR="00055950" w:rsidRDefault="00055950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r w:rsidRPr="009E141B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Betreuungskonzep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736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06C2378" w14:textId="4C6589F5" w:rsidR="00055950" w:rsidRDefault="00055950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7 Zeit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736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F998877" w14:textId="36F5B60F" w:rsidR="00055950" w:rsidRDefault="00055950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8 Ressourcen und Kosten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736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014F6DB" w14:textId="793B8F12" w:rsidR="00055950" w:rsidRDefault="00055950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9 Projektcontroll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736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F4ED6D3" w14:textId="4D81D69B" w:rsidR="00055950" w:rsidRDefault="00055950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10 Ethische Aspek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736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E941705" w14:textId="4B6F1E32" w:rsidR="00055950" w:rsidRDefault="00055950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Zielgruppen und Mehrwe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736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24407C2" w14:textId="13206D09" w:rsidR="00055950" w:rsidRDefault="00055950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r w:rsidRPr="009E141B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ehrwert des Projektes für die vernetzte Zoonosenforschung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736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6EAA1BA" w14:textId="7CF821EC" w:rsidR="00055950" w:rsidRDefault="00055950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r w:rsidRPr="009E141B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Gründe für eine Projektdurchführung unter dem Dach der Nationalen Forschungsplattform für Zoonosen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736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24B26F9" w14:textId="4CF7D940" w:rsidR="00055950" w:rsidRDefault="00055950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Internationale Aspek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736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8230674" w14:textId="336E1938" w:rsidR="00055950" w:rsidRDefault="00055950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Verwendungsaspek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736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2BB94D6" w14:textId="797B5920" w:rsidR="00055950" w:rsidRDefault="00055950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Literat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736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E87C923" w14:textId="76A52382" w:rsidR="00C749BD" w:rsidRPr="00A33463" w:rsidRDefault="00D509E1" w:rsidP="00C67189">
      <w:pPr>
        <w:pStyle w:val="berschrift1"/>
      </w:pPr>
      <w:r>
        <w:fldChar w:fldCharType="end"/>
      </w:r>
      <w:bookmarkStart w:id="0" w:name="_Toc347219298"/>
      <w:r w:rsidR="00C67189" w:rsidRPr="00C67189">
        <w:t xml:space="preserve"> </w:t>
      </w:r>
      <w:bookmarkStart w:id="1" w:name="_Toc76736672"/>
      <w:r w:rsidR="00C67189" w:rsidRPr="00C67189">
        <w:t>Zusammenfassung (max. 1 Seite)</w:t>
      </w:r>
      <w:bookmarkEnd w:id="0"/>
      <w:bookmarkEnd w:id="1"/>
    </w:p>
    <w:p w14:paraId="1A3C3CF4" w14:textId="77777777" w:rsidR="00C749BD" w:rsidRPr="000B2469" w:rsidRDefault="00C749BD" w:rsidP="000B2469">
      <w:pPr>
        <w:pStyle w:val="Textkrper"/>
      </w:pPr>
      <w:r w:rsidRPr="000B2469">
        <w:t>Kurze Zusammenfassung der nachfolgenden Kapitel mit Verweisen (Kapitel- ode</w:t>
      </w:r>
      <w:r w:rsidR="00C15201" w:rsidRPr="000B2469">
        <w:t>r Seitennummer) zu wichtig</w:t>
      </w:r>
      <w:r w:rsidRPr="000B2469">
        <w:t>en Textstellen</w:t>
      </w:r>
      <w:r w:rsidR="00C15201" w:rsidRPr="000B2469">
        <w:t>, Tabellen oder Abbildungen</w:t>
      </w:r>
      <w:r w:rsidR="001459D8">
        <w:t>.</w:t>
      </w:r>
    </w:p>
    <w:p w14:paraId="13FB0C13" w14:textId="77777777" w:rsidR="005131FE" w:rsidRDefault="005131FE" w:rsidP="00D07009">
      <w:pPr>
        <w:pStyle w:val="berschrift1"/>
        <w:spacing w:line="276" w:lineRule="auto"/>
      </w:pPr>
      <w:bookmarkStart w:id="2" w:name="_Toc76736673"/>
      <w:r w:rsidRPr="00BF7F1A">
        <w:t>Darstellung der Thematik</w:t>
      </w:r>
      <w:r w:rsidR="00E27DDF" w:rsidRPr="00BF7F1A">
        <w:t xml:space="preserve"> </w:t>
      </w:r>
      <w:r w:rsidRPr="00BF7F1A">
        <w:t>/</w:t>
      </w:r>
      <w:r w:rsidR="00E27DDF" w:rsidRPr="00BF7F1A">
        <w:t xml:space="preserve"> </w:t>
      </w:r>
      <w:r w:rsidR="00096802">
        <w:t>Hintergrund</w:t>
      </w:r>
      <w:bookmarkEnd w:id="2"/>
    </w:p>
    <w:p w14:paraId="6DA572D5" w14:textId="36816858" w:rsidR="00405E7F" w:rsidRPr="00D07009" w:rsidRDefault="00A8550C" w:rsidP="00D07009">
      <w:pPr>
        <w:pStyle w:val="Textkrper"/>
        <w:spacing w:line="276" w:lineRule="auto"/>
      </w:pPr>
      <w:r w:rsidRPr="00F537B0">
        <w:t xml:space="preserve">Thematik des </w:t>
      </w:r>
      <w:r w:rsidR="00F537B0" w:rsidRPr="00F537B0">
        <w:t>Doktorandenprojektes</w:t>
      </w:r>
      <w:r w:rsidR="000B2469" w:rsidRPr="00F537B0">
        <w:t xml:space="preserve">; </w:t>
      </w:r>
      <w:r w:rsidRPr="00F537B0">
        <w:t xml:space="preserve">Begründung der Fragestellung, Hintergrund, State </w:t>
      </w:r>
      <w:proofErr w:type="spellStart"/>
      <w:r w:rsidRPr="00F537B0">
        <w:t>of</w:t>
      </w:r>
      <w:proofErr w:type="spellEnd"/>
      <w:r w:rsidRPr="00F537B0">
        <w:t xml:space="preserve"> </w:t>
      </w:r>
      <w:proofErr w:type="spellStart"/>
      <w:r w:rsidRPr="00F537B0">
        <w:t>the</w:t>
      </w:r>
      <w:proofErr w:type="spellEnd"/>
      <w:r w:rsidRPr="00F537B0">
        <w:t xml:space="preserve"> Art, Übereinstimmung mit </w:t>
      </w:r>
      <w:r w:rsidR="000A7770" w:rsidRPr="00F537B0">
        <w:t xml:space="preserve">dem </w:t>
      </w:r>
      <w:r w:rsidRPr="00F537B0">
        <w:t>Satzungszweck</w:t>
      </w:r>
      <w:r w:rsidR="000A7770" w:rsidRPr="00F537B0">
        <w:t xml:space="preserve"> der Nationalen Forschungsplattform für </w:t>
      </w:r>
      <w:r w:rsidR="000A7770" w:rsidRPr="00F537B0">
        <w:lastRenderedPageBreak/>
        <w:t>Zoonosen</w:t>
      </w:r>
      <w:r w:rsidR="000E60FC" w:rsidRPr="00F537B0">
        <w:t>, Bezüge zu abgeschlossenen oder laufenden Projekten</w:t>
      </w:r>
      <w:r w:rsidR="000A7770" w:rsidRPr="00F537B0">
        <w:t xml:space="preserve"> der Nationalen Forschungsplattform für Zoonosen</w:t>
      </w:r>
      <w:r w:rsidR="00F537B0" w:rsidRPr="00F537B0">
        <w:t>, ggf. Abgrenzung zu bereits bestehenden Förderungen</w:t>
      </w:r>
      <w:r w:rsidR="000A7770" w:rsidRPr="00F537B0">
        <w:t>.</w:t>
      </w:r>
      <w:r w:rsidR="00D51AB1" w:rsidRPr="00F537B0">
        <w:t xml:space="preserve"> Besondere Darlegung</w:t>
      </w:r>
      <w:r w:rsidR="00F537B0" w:rsidRPr="00F537B0">
        <w:t xml:space="preserve"> der Interdisziplinarität des Projektes mit Relevanz für die </w:t>
      </w:r>
      <w:proofErr w:type="spellStart"/>
      <w:r w:rsidR="00F537B0" w:rsidRPr="00F537B0">
        <w:t>Zoonosenforschung</w:t>
      </w:r>
      <w:proofErr w:type="spellEnd"/>
      <w:r w:rsidR="00D51AB1" w:rsidRPr="00F537B0">
        <w:t>.</w:t>
      </w:r>
      <w:r w:rsidR="002E14ED" w:rsidRPr="00F537B0">
        <w:t xml:space="preserve"> Einbettung des Projektes in die Forschungsagenda der </w:t>
      </w:r>
      <w:proofErr w:type="spellStart"/>
      <w:r w:rsidR="002E14ED" w:rsidRPr="00F537B0">
        <w:t>Zoonosenplattform</w:t>
      </w:r>
      <w:proofErr w:type="spellEnd"/>
      <w:r w:rsidR="002E14ED" w:rsidRPr="00F537B0">
        <w:t xml:space="preserve"> (</w:t>
      </w:r>
      <w:hyperlink r:id="rId9" w:history="1">
        <w:r w:rsidR="00055950" w:rsidRPr="00BF3236">
          <w:rPr>
            <w:rStyle w:val="Hyperlink"/>
          </w:rPr>
          <w:t>http://www.zoonosen.net/Zoonosenforschung/Forschungsagenda.aspx</w:t>
        </w:r>
      </w:hyperlink>
      <w:r w:rsidR="00055950">
        <w:t>)</w:t>
      </w:r>
      <w:r w:rsidR="002E14ED" w:rsidRPr="00F537B0">
        <w:t>.</w:t>
      </w:r>
    </w:p>
    <w:p w14:paraId="15CFFEF5" w14:textId="77777777" w:rsidR="00D07009" w:rsidRPr="00F537B0" w:rsidRDefault="00D07009" w:rsidP="00D07009">
      <w:pPr>
        <w:pStyle w:val="berschrift1"/>
      </w:pPr>
      <w:bookmarkStart w:id="3" w:name="_Toc76736674"/>
      <w:r w:rsidRPr="00F537B0">
        <w:t>Projektplan</w:t>
      </w:r>
      <w:bookmarkEnd w:id="3"/>
    </w:p>
    <w:p w14:paraId="6774B460" w14:textId="77777777" w:rsidR="00D07009" w:rsidRPr="00F537B0" w:rsidRDefault="00D07009" w:rsidP="00D07009">
      <w:pPr>
        <w:pStyle w:val="berschrift2"/>
      </w:pPr>
      <w:bookmarkStart w:id="4" w:name="_Toc76736675"/>
      <w:r w:rsidRPr="00F537B0">
        <w:t>Vorgehen und Methodik</w:t>
      </w:r>
      <w:bookmarkEnd w:id="4"/>
    </w:p>
    <w:p w14:paraId="0338A9A2" w14:textId="4227C342" w:rsidR="00D07009" w:rsidRDefault="00D07009" w:rsidP="00D07009">
      <w:pPr>
        <w:pStyle w:val="Textkrper"/>
      </w:pPr>
      <w:r>
        <w:t xml:space="preserve">Beschreibung der geplanten Arbeiten, </w:t>
      </w:r>
      <w:r w:rsidRPr="00F537B0">
        <w:t>ggf. gegliedert nach Arbeitspaketen, Inhalten und durchführenden Personen</w:t>
      </w:r>
    </w:p>
    <w:p w14:paraId="0A7A8635" w14:textId="3EE43398" w:rsidR="008A5EAC" w:rsidRDefault="008A5EAC" w:rsidP="00CF5A5B">
      <w:pPr>
        <w:pStyle w:val="berschrift2"/>
      </w:pPr>
      <w:bookmarkStart w:id="5" w:name="_Toc76736676"/>
      <w:r>
        <w:t>Interdisziplin</w:t>
      </w:r>
      <w:r w:rsidR="00B712A0">
        <w:t>arität</w:t>
      </w:r>
      <w:bookmarkEnd w:id="5"/>
    </w:p>
    <w:p w14:paraId="7627A95F" w14:textId="7685A2C7" w:rsidR="008A5EAC" w:rsidRPr="00F537B0" w:rsidRDefault="008A5EAC" w:rsidP="00D07009">
      <w:pPr>
        <w:pStyle w:val="Textkrper"/>
      </w:pPr>
      <w:r>
        <w:t xml:space="preserve">Auflistung beteiligter Disziplinen an geplantem Projekt; Aufschlüsselung der Verantwortlichkeiten für die individuellen Arbeitsanteile </w:t>
      </w:r>
      <w:r w:rsidR="00B57F65">
        <w:t>nach</w:t>
      </w:r>
      <w:r>
        <w:t xml:space="preserve"> beteiligten Disziplinen; Darlegung geplante Koordinierung der beteiligten Disziplinen bei der Projektrealisierung</w:t>
      </w:r>
      <w:r w:rsidR="00C732B5">
        <w:t>; Austausch zwischen den Projektpartner*innen</w:t>
      </w:r>
      <w:r w:rsidR="00F528F0">
        <w:t xml:space="preserve"> </w:t>
      </w:r>
    </w:p>
    <w:p w14:paraId="2FD06EC4" w14:textId="77777777" w:rsidR="00D07009" w:rsidRPr="00F537B0" w:rsidRDefault="00D07009" w:rsidP="00D07009">
      <w:pPr>
        <w:pStyle w:val="berschrift2"/>
      </w:pPr>
      <w:bookmarkStart w:id="6" w:name="_Toc76736677"/>
      <w:r w:rsidRPr="00F537B0">
        <w:t>Antragsteller*innen und Projektpartner*innen</w:t>
      </w:r>
      <w:bookmarkEnd w:id="6"/>
    </w:p>
    <w:p w14:paraId="3725B64F" w14:textId="3820B3BE" w:rsidR="00D07009" w:rsidRPr="00F537B0" w:rsidRDefault="00D07009" w:rsidP="00EB4C95">
      <w:pPr>
        <w:spacing w:line="276" w:lineRule="auto"/>
      </w:pPr>
      <w:r w:rsidRPr="00F537B0">
        <w:t>Konkretisierung der durchführenden Institutionen, Arbeitsgruppen und Personen</w:t>
      </w:r>
      <w:r w:rsidR="00EB4C95">
        <w:t xml:space="preserve">; </w:t>
      </w:r>
      <w:r w:rsidRPr="00F537B0">
        <w:t>Name, Einrichtung, Mitglied der Nationalen Forschungsplattform für Zoonosen, Adresse, Rolle in einem BMBF-geförd</w:t>
      </w:r>
      <w:r>
        <w:t xml:space="preserve">erten </w:t>
      </w:r>
      <w:proofErr w:type="spellStart"/>
      <w:r>
        <w:t>Zoonosenverbund</w:t>
      </w:r>
      <w:proofErr w:type="spellEnd"/>
      <w:r>
        <w:t xml:space="preserve"> oder BMEL</w:t>
      </w:r>
      <w:r w:rsidRPr="00F537B0">
        <w:t xml:space="preserve">-geförderten </w:t>
      </w:r>
      <w:proofErr w:type="spellStart"/>
      <w:r w:rsidRPr="00F537B0">
        <w:t>Zoonosenprojekt</w:t>
      </w:r>
      <w:proofErr w:type="spellEnd"/>
      <w:r w:rsidRPr="00F537B0">
        <w:t xml:space="preserve"> (z.B. Koordinator, Projektleiter,...), Darstellung der Zusammenarbeit mit anderen Mitgliedern der Nationalen F</w:t>
      </w:r>
      <w:r w:rsidR="00EB4C95">
        <w:t>orschungsplattform für Zoonosen</w:t>
      </w:r>
    </w:p>
    <w:p w14:paraId="3CCFBA4F" w14:textId="6F674189" w:rsidR="00D07009" w:rsidRPr="00F537B0" w:rsidRDefault="00D07009" w:rsidP="00D07009">
      <w:pPr>
        <w:pStyle w:val="berschrift2"/>
      </w:pPr>
      <w:bookmarkStart w:id="7" w:name="_Toc76736678"/>
      <w:r w:rsidRPr="00F537B0">
        <w:t xml:space="preserve">Vorerfahrung und </w:t>
      </w:r>
      <w:r w:rsidR="00CF5A5B">
        <w:t xml:space="preserve">Qualifizierung </w:t>
      </w:r>
      <w:r w:rsidRPr="00F537B0">
        <w:t>der durchführenden Projektpartner*innen</w:t>
      </w:r>
      <w:bookmarkEnd w:id="7"/>
    </w:p>
    <w:p w14:paraId="082B38BA" w14:textId="719AC29D" w:rsidR="00D07009" w:rsidRDefault="00D07009" w:rsidP="00D07009">
      <w:pPr>
        <w:pStyle w:val="Textkrper"/>
      </w:pPr>
      <w:r w:rsidRPr="00F537B0">
        <w:t>Darstellung der Vorarbeiten bzw. bisherigen Erfahrung und Expertise der Antragssteller</w:t>
      </w:r>
      <w:r w:rsidR="00D131CB">
        <w:t>*innen</w:t>
      </w:r>
      <w:r w:rsidRPr="00F537B0">
        <w:t xml:space="preserve"> und durchführenden Personen in der vorgeschlagenen Thematik mit bis z</w:t>
      </w:r>
      <w:r w:rsidR="00EB4C95">
        <w:t>u fünf relevanten Publikationen</w:t>
      </w:r>
    </w:p>
    <w:p w14:paraId="0CAD12C4" w14:textId="02B8F046" w:rsidR="00D131CB" w:rsidRDefault="00D131CB" w:rsidP="00054F20">
      <w:pPr>
        <w:pStyle w:val="berschrift2"/>
      </w:pPr>
      <w:bookmarkStart w:id="8" w:name="_Toc76736679"/>
      <w:r>
        <w:t>Erfahrung der Antragsteller*innen in der Betreuung von Abschlussarbeiten</w:t>
      </w:r>
      <w:bookmarkEnd w:id="8"/>
      <w:r>
        <w:t xml:space="preserve"> </w:t>
      </w:r>
    </w:p>
    <w:p w14:paraId="1062A227" w14:textId="3C545B26" w:rsidR="00AE2AD7" w:rsidRDefault="00D131CB" w:rsidP="00055950">
      <w:pPr>
        <w:spacing w:line="276" w:lineRule="auto"/>
      </w:pPr>
      <w:r>
        <w:t>Darstellung der bisherigen Erfahrung in der Betreuung von Abschlussarbeiten mit Angabe</w:t>
      </w:r>
      <w:r w:rsidR="0066143C">
        <w:t xml:space="preserve"> des jeweils verliehenen</w:t>
      </w:r>
      <w:r>
        <w:t xml:space="preserve"> akademischen Grades (Bachelor, Master, Doktortitel) </w:t>
      </w:r>
    </w:p>
    <w:p w14:paraId="0B39A716" w14:textId="77777777" w:rsidR="00055950" w:rsidRDefault="00055950" w:rsidP="00055950">
      <w:pPr>
        <w:spacing w:line="276" w:lineRule="auto"/>
      </w:pPr>
    </w:p>
    <w:p w14:paraId="3FAA1912" w14:textId="421B2383" w:rsidR="004C1962" w:rsidRDefault="004C1962" w:rsidP="00055950">
      <w:pPr>
        <w:pStyle w:val="berschrift2"/>
      </w:pPr>
      <w:bookmarkStart w:id="9" w:name="_Toc76736680"/>
      <w:r>
        <w:t>Betreuungskonzept</w:t>
      </w:r>
      <w:bookmarkEnd w:id="9"/>
      <w:r w:rsidRPr="004C1962">
        <w:t xml:space="preserve"> </w:t>
      </w:r>
    </w:p>
    <w:p w14:paraId="34B1E04F" w14:textId="6A870B57" w:rsidR="004C1962" w:rsidRDefault="004C1962" w:rsidP="00054F20">
      <w:r>
        <w:t>Ausführliche Darstellung des Betreuungskonzeptes mit Nennung der dargestellten Punkte:</w:t>
      </w:r>
    </w:p>
    <w:p w14:paraId="6F394D81" w14:textId="6985DFB6" w:rsidR="004C1962" w:rsidRDefault="004C1962" w:rsidP="00024656">
      <w:pPr>
        <w:pStyle w:val="Listenabsatz"/>
        <w:numPr>
          <w:ilvl w:val="0"/>
          <w:numId w:val="42"/>
        </w:numPr>
      </w:pPr>
      <w:r>
        <w:t>Einbindung der Doktorandin/des Doktorand</w:t>
      </w:r>
      <w:r w:rsidR="00876802">
        <w:t>e</w:t>
      </w:r>
      <w:r>
        <w:t>n in eine Promotionsstruktur (</w:t>
      </w:r>
      <w:r w:rsidR="00C732B5">
        <w:t>Bsp. Graduiertenakademie, Graduiertenschule, Graduiertenkolleg, Institutsinterne Promotionsvereinbarung, Betreuungsvereinbarung etc.</w:t>
      </w:r>
      <w:r>
        <w:t>)</w:t>
      </w:r>
    </w:p>
    <w:p w14:paraId="735E5E5C" w14:textId="130A9E95" w:rsidR="00CE5225" w:rsidRDefault="00CE5225" w:rsidP="00024656">
      <w:pPr>
        <w:pStyle w:val="Listenabsatz"/>
        <w:numPr>
          <w:ilvl w:val="0"/>
          <w:numId w:val="42"/>
        </w:numPr>
      </w:pPr>
      <w:r>
        <w:t xml:space="preserve">Lehrstuhl, über den Promotion angemeldet wird (Art des Titels: Bsp. Dr. </w:t>
      </w:r>
      <w:proofErr w:type="spellStart"/>
      <w:r>
        <w:t>rer</w:t>
      </w:r>
      <w:proofErr w:type="spellEnd"/>
      <w:r>
        <w:t xml:space="preserve">. </w:t>
      </w:r>
      <w:proofErr w:type="spellStart"/>
      <w:r>
        <w:t>nat</w:t>
      </w:r>
      <w:proofErr w:type="spellEnd"/>
      <w:r>
        <w:t>, Dr. vet. Med.)</w:t>
      </w:r>
    </w:p>
    <w:p w14:paraId="55F822B8" w14:textId="5A1822EF" w:rsidR="004C1962" w:rsidRDefault="004C1962" w:rsidP="00055950">
      <w:pPr>
        <w:pStyle w:val="Listenabsatz"/>
        <w:numPr>
          <w:ilvl w:val="0"/>
          <w:numId w:val="42"/>
        </w:numPr>
      </w:pPr>
      <w:r>
        <w:t>Betreuer</w:t>
      </w:r>
      <w:r w:rsidR="00206F41">
        <w:t>*i</w:t>
      </w:r>
      <w:r>
        <w:t>n und Doktorvater/ -mutter</w:t>
      </w:r>
    </w:p>
    <w:p w14:paraId="12A72826" w14:textId="35780FC0" w:rsidR="00AE2AD7" w:rsidRDefault="00AE2AD7" w:rsidP="00024656">
      <w:pPr>
        <w:pStyle w:val="Listenabsatz"/>
        <w:numPr>
          <w:ilvl w:val="0"/>
          <w:numId w:val="42"/>
        </w:numPr>
      </w:pPr>
      <w:r>
        <w:lastRenderedPageBreak/>
        <w:t>konkrete Angaben zu geplanten Aufenthalten des Doktoranden im kooperierenden Labor/Arbeitskreis</w:t>
      </w:r>
      <w:r w:rsidR="00EB3141">
        <w:t xml:space="preserve"> (inkl. dortige Ansprechpersonen)</w:t>
      </w:r>
    </w:p>
    <w:p w14:paraId="09C2029E" w14:textId="7C222F8B" w:rsidR="004C1962" w:rsidRDefault="004C1962" w:rsidP="00024656">
      <w:pPr>
        <w:pStyle w:val="Listenabsatz"/>
        <w:numPr>
          <w:ilvl w:val="0"/>
          <w:numId w:val="42"/>
        </w:numPr>
      </w:pPr>
      <w:r>
        <w:t>geplante Betreuungstreffen</w:t>
      </w:r>
      <w:r w:rsidR="00CE5225">
        <w:t xml:space="preserve"> (inkl. konkretem Zeitplan)</w:t>
      </w:r>
    </w:p>
    <w:p w14:paraId="7F0C0081" w14:textId="2A65B576" w:rsidR="004C1962" w:rsidRDefault="004C1962" w:rsidP="00024656">
      <w:pPr>
        <w:pStyle w:val="Listenabsatz"/>
        <w:numPr>
          <w:ilvl w:val="0"/>
          <w:numId w:val="42"/>
        </w:numPr>
      </w:pPr>
      <w:r>
        <w:t>mögliche Fortbildungen</w:t>
      </w:r>
    </w:p>
    <w:p w14:paraId="54DFB294" w14:textId="77777777" w:rsidR="00AE2AD7" w:rsidRDefault="00AE2AD7" w:rsidP="00AE2AD7">
      <w:pPr>
        <w:pStyle w:val="Listenabsatz"/>
        <w:numPr>
          <w:ilvl w:val="0"/>
          <w:numId w:val="42"/>
        </w:numPr>
      </w:pPr>
      <w:r>
        <w:t>Softskill-Trainings</w:t>
      </w:r>
    </w:p>
    <w:p w14:paraId="314CEFBB" w14:textId="0D1B50A9" w:rsidR="00AE2AD7" w:rsidRDefault="00AE2AD7" w:rsidP="00AE2AD7">
      <w:pPr>
        <w:pStyle w:val="Listenabsatz"/>
        <w:numPr>
          <w:ilvl w:val="0"/>
          <w:numId w:val="42"/>
        </w:numPr>
      </w:pPr>
      <w:r>
        <w:t>geplante Kongressbesuche</w:t>
      </w:r>
      <w:r w:rsidR="006016EC">
        <w:t xml:space="preserve">/ </w:t>
      </w:r>
      <w:r w:rsidR="00B92A22">
        <w:t xml:space="preserve">Leistungen für das </w:t>
      </w:r>
      <w:proofErr w:type="spellStart"/>
      <w:r w:rsidR="00B92A22">
        <w:t>One</w:t>
      </w:r>
      <w:proofErr w:type="spellEnd"/>
      <w:r w:rsidR="00B92A22">
        <w:t xml:space="preserve"> Health Zertifikat</w:t>
      </w:r>
    </w:p>
    <w:p w14:paraId="158C3095" w14:textId="77777777" w:rsidR="00024656" w:rsidRDefault="004C1962" w:rsidP="00055950">
      <w:pPr>
        <w:pStyle w:val="Listenabsatz"/>
        <w:numPr>
          <w:ilvl w:val="0"/>
          <w:numId w:val="42"/>
        </w:numPr>
      </w:pPr>
      <w:r>
        <w:t xml:space="preserve">Konfliktmanagement / </w:t>
      </w:r>
      <w:r w:rsidR="00050B48">
        <w:t>Ansprechperson im</w:t>
      </w:r>
      <w:r>
        <w:t xml:space="preserve"> Konfliktfall</w:t>
      </w:r>
    </w:p>
    <w:p w14:paraId="7D2BEABE" w14:textId="3E308611" w:rsidR="00D07009" w:rsidRPr="00F537B0" w:rsidRDefault="004C1962" w:rsidP="00024656">
      <w:pPr>
        <w:pStyle w:val="berschrift2"/>
        <w:numPr>
          <w:ilvl w:val="0"/>
          <w:numId w:val="0"/>
        </w:numPr>
        <w:tabs>
          <w:tab w:val="clear" w:pos="540"/>
          <w:tab w:val="left" w:pos="0"/>
        </w:tabs>
      </w:pPr>
      <w:bookmarkStart w:id="10" w:name="_Toc76736681"/>
      <w:r>
        <w:t xml:space="preserve">3.7 </w:t>
      </w:r>
      <w:r w:rsidR="00D07009" w:rsidRPr="00F537B0">
        <w:t>Zeitplan</w:t>
      </w:r>
      <w:bookmarkEnd w:id="10"/>
    </w:p>
    <w:p w14:paraId="18D97D8D" w14:textId="3FB22E36" w:rsidR="00D07009" w:rsidRPr="00F537B0" w:rsidRDefault="00D07009" w:rsidP="00D07009">
      <w:pPr>
        <w:pStyle w:val="Textkrper"/>
      </w:pPr>
      <w:r w:rsidRPr="00F537B0">
        <w:t>Zeitangaben (keine Datumsangaben), ggf. Gantt-Darstellung falls in zeitlich überlappenden Arbeitspaketen gearbeitet wird</w:t>
      </w:r>
      <w:r w:rsidR="00DF5317">
        <w:t xml:space="preserve">; bitte berücksichtigen Sie hier auch grob die zu erbringenden Leistungen für das </w:t>
      </w:r>
      <w:proofErr w:type="spellStart"/>
      <w:r w:rsidR="00DF5317">
        <w:t>One</w:t>
      </w:r>
      <w:proofErr w:type="spellEnd"/>
      <w:r w:rsidR="00DF5317">
        <w:t xml:space="preserve"> Health Zertifikat</w:t>
      </w:r>
      <w:bookmarkStart w:id="11" w:name="_GoBack"/>
      <w:bookmarkEnd w:id="11"/>
    </w:p>
    <w:p w14:paraId="6AB24DE1" w14:textId="2CCF80E7" w:rsidR="00D07009" w:rsidRPr="00F537B0" w:rsidRDefault="004C1962" w:rsidP="00024656">
      <w:pPr>
        <w:pStyle w:val="berschrift2"/>
        <w:numPr>
          <w:ilvl w:val="0"/>
          <w:numId w:val="0"/>
        </w:numPr>
        <w:tabs>
          <w:tab w:val="clear" w:pos="540"/>
          <w:tab w:val="left" w:pos="0"/>
        </w:tabs>
      </w:pPr>
      <w:bookmarkStart w:id="12" w:name="_Toc76736682"/>
      <w:r>
        <w:t xml:space="preserve">3.8 </w:t>
      </w:r>
      <w:r w:rsidR="00D07009" w:rsidRPr="00F537B0">
        <w:t>Ressourcen und Kostenplan</w:t>
      </w:r>
      <w:bookmarkEnd w:id="12"/>
    </w:p>
    <w:p w14:paraId="5562B1C4" w14:textId="77777777" w:rsidR="00D07009" w:rsidRPr="00F537B0" w:rsidRDefault="00D07009" w:rsidP="00D07009">
      <w:pPr>
        <w:pStyle w:val="Textkrper"/>
        <w:spacing w:line="276" w:lineRule="auto"/>
      </w:pPr>
      <w:r w:rsidRPr="00F537B0">
        <w:t>Benötigte Ressourcen (Personentage, externe Dienstleister/Gutachter, Anschaffungen, Reisen), ggf. nach Arbeitspaketen gegliedert</w:t>
      </w:r>
    </w:p>
    <w:p w14:paraId="464A7DCD" w14:textId="77777777" w:rsidR="00D07009" w:rsidRPr="00F537B0" w:rsidRDefault="00D07009" w:rsidP="00D07009">
      <w:pPr>
        <w:pStyle w:val="Textkrper"/>
        <w:spacing w:line="276" w:lineRule="auto"/>
      </w:pPr>
      <w:r w:rsidRPr="00F537B0">
        <w:t xml:space="preserve">Kostenkalkulation auf Brutto-Basis (inkl. möglicherweise anfallender </w:t>
      </w:r>
      <w:proofErr w:type="spellStart"/>
      <w:r w:rsidRPr="00F537B0">
        <w:t>MwSt</w:t>
      </w:r>
      <w:proofErr w:type="spellEnd"/>
      <w:r w:rsidRPr="00F537B0">
        <w:t>/</w:t>
      </w:r>
      <w:proofErr w:type="spellStart"/>
      <w:r w:rsidRPr="00F537B0">
        <w:t>USt</w:t>
      </w:r>
      <w:proofErr w:type="spellEnd"/>
      <w:r w:rsidRPr="00F537B0">
        <w:t>, Arbeitgeberanteile, Sonderzahlungen, …), mindestens differenziert nach Personal-, Reise- und Sachkosten</w:t>
      </w:r>
    </w:p>
    <w:p w14:paraId="32C8F3E5" w14:textId="2F90F86F" w:rsidR="00D07009" w:rsidRPr="00F537B0" w:rsidRDefault="004C1962" w:rsidP="00024656">
      <w:pPr>
        <w:pStyle w:val="berschrift2"/>
        <w:numPr>
          <w:ilvl w:val="0"/>
          <w:numId w:val="0"/>
        </w:numPr>
        <w:tabs>
          <w:tab w:val="clear" w:pos="540"/>
        </w:tabs>
      </w:pPr>
      <w:bookmarkStart w:id="13" w:name="_Toc76736683"/>
      <w:r>
        <w:t xml:space="preserve">3.9 </w:t>
      </w:r>
      <w:r w:rsidR="00D07009" w:rsidRPr="00F537B0">
        <w:t>Projektcontrolling</w:t>
      </w:r>
      <w:bookmarkEnd w:id="13"/>
    </w:p>
    <w:p w14:paraId="62416A89" w14:textId="37FF55C4" w:rsidR="00D07009" w:rsidRPr="001C6B95" w:rsidRDefault="00D07009" w:rsidP="00D07009">
      <w:pPr>
        <w:pStyle w:val="Textkrper"/>
        <w:rPr>
          <w:highlight w:val="yellow"/>
        </w:rPr>
      </w:pPr>
      <w:r w:rsidRPr="00F537B0">
        <w:t>Wie wird die Einhaltung von Zeit- und Kostenplan gewährleistet</w:t>
      </w:r>
      <w:r>
        <w:t>?</w:t>
      </w:r>
      <w:r w:rsidR="00C61ED1">
        <w:t xml:space="preserve"> Wie wird die </w:t>
      </w:r>
      <w:r w:rsidR="000E4AF0">
        <w:t xml:space="preserve">interdisziplinäre </w:t>
      </w:r>
      <w:r w:rsidR="00C61ED1">
        <w:t>Zusammenarbeit koordiniert (e.g.</w:t>
      </w:r>
      <w:r w:rsidR="00B57F65">
        <w:t xml:space="preserve"> regelmäßige Treffen, schriftliche Vereinbarungen der </w:t>
      </w:r>
      <w:r w:rsidR="000E4AF0">
        <w:t>Zuständigkeiten, …</w:t>
      </w:r>
      <w:r w:rsidR="00B57F65">
        <w:t>)</w:t>
      </w:r>
    </w:p>
    <w:p w14:paraId="02A0FB84" w14:textId="7DA6709C" w:rsidR="00D07009" w:rsidRPr="00F537B0" w:rsidRDefault="004C1962" w:rsidP="00024656">
      <w:pPr>
        <w:pStyle w:val="berschrift2"/>
        <w:numPr>
          <w:ilvl w:val="0"/>
          <w:numId w:val="0"/>
        </w:numPr>
        <w:tabs>
          <w:tab w:val="clear" w:pos="540"/>
          <w:tab w:val="left" w:pos="0"/>
        </w:tabs>
      </w:pPr>
      <w:bookmarkStart w:id="14" w:name="_Toc76736684"/>
      <w:r>
        <w:t xml:space="preserve">3.10 </w:t>
      </w:r>
      <w:r w:rsidR="00D07009" w:rsidRPr="00F537B0">
        <w:t>Ethische Aspekte</w:t>
      </w:r>
      <w:bookmarkEnd w:id="14"/>
    </w:p>
    <w:p w14:paraId="74DDA016" w14:textId="651F813A" w:rsidR="00D07009" w:rsidRPr="00F537B0" w:rsidRDefault="00D07009" w:rsidP="00D07009">
      <w:pPr>
        <w:spacing w:line="276" w:lineRule="auto"/>
      </w:pPr>
      <w:r w:rsidRPr="00F537B0">
        <w:t>Einschätzung möglicher Missbrauchsgefahren in Bezug auf die zu erwartenden Projektergebnisse („Dual Use“). Darstellung möglicher, für die Projektdurchführung relevanter Ethikvoten, Tierschut</w:t>
      </w:r>
      <w:r w:rsidR="00EB4C95">
        <w:t>zbelange und Gentechnikauflagen</w:t>
      </w:r>
    </w:p>
    <w:p w14:paraId="7F334804" w14:textId="77777777" w:rsidR="005131FE" w:rsidRPr="00F537B0" w:rsidRDefault="00E44A7B" w:rsidP="000549F9">
      <w:pPr>
        <w:pStyle w:val="berschrift1"/>
      </w:pPr>
      <w:bookmarkStart w:id="15" w:name="_Toc76736685"/>
      <w:r w:rsidRPr="00F537B0">
        <w:t xml:space="preserve">Zielgruppen und </w:t>
      </w:r>
      <w:r w:rsidR="005131FE" w:rsidRPr="00F537B0">
        <w:t>Mehrwert</w:t>
      </w:r>
      <w:bookmarkEnd w:id="15"/>
    </w:p>
    <w:p w14:paraId="6D5EBE5B" w14:textId="77777777" w:rsidR="002A04EA" w:rsidRPr="00F537B0" w:rsidRDefault="005131FE" w:rsidP="000549F9">
      <w:pPr>
        <w:pStyle w:val="berschrift2"/>
      </w:pPr>
      <w:bookmarkStart w:id="16" w:name="_Toc76736686"/>
      <w:r w:rsidRPr="00F537B0">
        <w:t>Mehrwert des Projektes</w:t>
      </w:r>
      <w:r w:rsidR="002637A8" w:rsidRPr="00F537B0">
        <w:t xml:space="preserve"> für die vernetzte </w:t>
      </w:r>
      <w:proofErr w:type="spellStart"/>
      <w:r w:rsidR="006F4B97" w:rsidRPr="00F537B0">
        <w:t>Zoonosenforschung</w:t>
      </w:r>
      <w:proofErr w:type="spellEnd"/>
      <w:r w:rsidR="002D60F8" w:rsidRPr="00F537B0">
        <w:t>:</w:t>
      </w:r>
      <w:bookmarkEnd w:id="16"/>
    </w:p>
    <w:p w14:paraId="66B9A177" w14:textId="44F7BE14" w:rsidR="005131FE" w:rsidRPr="00F537B0" w:rsidRDefault="00E44A7B" w:rsidP="000B2469">
      <w:pPr>
        <w:pStyle w:val="Textkrper"/>
      </w:pPr>
      <w:r w:rsidRPr="00F537B0">
        <w:t xml:space="preserve">An wen richten sich die Projektergebnisse (potenzielle Nutzer, Teilnehmer), wie werden die Projektergebnisse den Zielgruppen zugänglich gemacht und welcher Mehrwert entsteht ihnen? </w:t>
      </w:r>
      <w:r w:rsidR="005131FE" w:rsidRPr="00F537B0">
        <w:t xml:space="preserve">Insbesondere sollte gezeigt werden, dass sich die Arbeit </w:t>
      </w:r>
      <w:r w:rsidR="000A7770" w:rsidRPr="00F537B0">
        <w:t>zwischen Wissenschaftlern, die mit Zoonosen arbeiten,</w:t>
      </w:r>
      <w:r w:rsidR="005131FE" w:rsidRPr="00F537B0">
        <w:t xml:space="preserve"> </w:t>
      </w:r>
      <w:r w:rsidR="00050D80" w:rsidRPr="00F537B0">
        <w:t>deutlich</w:t>
      </w:r>
      <w:r w:rsidR="005131FE" w:rsidRPr="00F537B0">
        <w:t xml:space="preserve"> verbessert.</w:t>
      </w:r>
      <w:r w:rsidR="00A20ECF" w:rsidRPr="00F537B0">
        <w:t xml:space="preserve"> Die Veröffentlichung der Ergebnisse alleine stellt keinen ausreichenden Mehrwert dar, der eine Förderung unter dem Dach der Nationalen Forschungsplattform für Zoonosen rechtfertigt.</w:t>
      </w:r>
    </w:p>
    <w:p w14:paraId="7FC420CA" w14:textId="2B604865" w:rsidR="00D07009" w:rsidRPr="00D07009" w:rsidRDefault="002637A8" w:rsidP="00D07009">
      <w:pPr>
        <w:pStyle w:val="berschrift2"/>
      </w:pPr>
      <w:bookmarkStart w:id="17" w:name="_Toc76736687"/>
      <w:r w:rsidRPr="00F537B0">
        <w:lastRenderedPageBreak/>
        <w:t xml:space="preserve">Gründe für eine Projektdurchführung unter dem Dach der </w:t>
      </w:r>
      <w:r w:rsidR="000A7770" w:rsidRPr="00F537B0">
        <w:t>Nationalen Forschungs</w:t>
      </w:r>
      <w:r w:rsidR="006F4B97" w:rsidRPr="00F537B0">
        <w:softHyphen/>
      </w:r>
      <w:r w:rsidR="000A7770" w:rsidRPr="00F537B0">
        <w:t>plattform für Zoonosen</w:t>
      </w:r>
      <w:r w:rsidR="002D60F8" w:rsidRPr="00F537B0">
        <w:t>:</w:t>
      </w:r>
      <w:bookmarkEnd w:id="17"/>
    </w:p>
    <w:p w14:paraId="14DC04F8" w14:textId="77777777" w:rsidR="00E25E50" w:rsidRPr="001C6B95" w:rsidRDefault="00757BAE" w:rsidP="00D07009">
      <w:pPr>
        <w:spacing w:line="276" w:lineRule="auto"/>
        <w:rPr>
          <w:highlight w:val="yellow"/>
        </w:rPr>
      </w:pPr>
      <w:r w:rsidRPr="00F537B0">
        <w:t>Darstellung der Gründe und der Art und Weise der Zusammenarbeit mit der Nationalen Forschungsplattform für Zoonosen.</w:t>
      </w:r>
      <w:r w:rsidR="00F537B0" w:rsidRPr="00F537B0">
        <w:t xml:space="preserve"> </w:t>
      </w:r>
      <w:r w:rsidR="00AA55FA" w:rsidRPr="00F537B0">
        <w:t>Genaue Erläuterung, w</w:t>
      </w:r>
      <w:r w:rsidR="002F5BD3" w:rsidRPr="00F537B0">
        <w:t>ie die Zusammenarbe</w:t>
      </w:r>
      <w:r w:rsidR="00F537B0" w:rsidRPr="00F537B0">
        <w:t>it zwischen den Antragstellerinnen und Antragstellern und Kooperationspartnerinnen und –</w:t>
      </w:r>
      <w:proofErr w:type="spellStart"/>
      <w:r w:rsidR="00F537B0" w:rsidRPr="00F537B0">
        <w:t>partnern</w:t>
      </w:r>
      <w:proofErr w:type="spellEnd"/>
      <w:r w:rsidR="00F537B0" w:rsidRPr="00F537B0">
        <w:t xml:space="preserve"> </w:t>
      </w:r>
      <w:r w:rsidR="002F5BD3" w:rsidRPr="00F537B0">
        <w:t>geplant</w:t>
      </w:r>
      <w:r w:rsidR="00AA55FA" w:rsidRPr="00F537B0">
        <w:t xml:space="preserve"> ist.</w:t>
      </w:r>
      <w:r w:rsidR="002F5BD3" w:rsidRPr="00F537B0">
        <w:t xml:space="preserve"> Welchen Vorteil bietet diese Zusammenarbeit?</w:t>
      </w:r>
    </w:p>
    <w:p w14:paraId="014CF454" w14:textId="77777777" w:rsidR="00951B96" w:rsidRPr="00F537B0" w:rsidRDefault="00951B96" w:rsidP="00D07009">
      <w:pPr>
        <w:pStyle w:val="berschrift1"/>
        <w:spacing w:line="276" w:lineRule="auto"/>
      </w:pPr>
      <w:bookmarkStart w:id="18" w:name="_Toc76736688"/>
      <w:r w:rsidRPr="00F537B0">
        <w:t>Internationale Aspekte</w:t>
      </w:r>
      <w:bookmarkEnd w:id="18"/>
    </w:p>
    <w:p w14:paraId="0045DC3D" w14:textId="77777777" w:rsidR="00951B96" w:rsidRPr="00F537B0" w:rsidRDefault="00951B96" w:rsidP="00D07009">
      <w:pPr>
        <w:pStyle w:val="Textkrper"/>
        <w:spacing w:line="276" w:lineRule="auto"/>
      </w:pPr>
      <w:r w:rsidRPr="00F537B0">
        <w:t>Internationale Anforderungen</w:t>
      </w:r>
      <w:r w:rsidR="003746CC" w:rsidRPr="00F537B0">
        <w:t xml:space="preserve">: </w:t>
      </w:r>
      <w:r w:rsidRPr="00F537B0">
        <w:t>Darlegung, inwieweit europäische oder internationale Anforderungen im vorgeschlagenen Projekt Berücksichtigung finden.</w:t>
      </w:r>
    </w:p>
    <w:p w14:paraId="131EB99A" w14:textId="77777777" w:rsidR="00951B96" w:rsidRPr="00F537B0" w:rsidRDefault="00951B96" w:rsidP="00D07009">
      <w:pPr>
        <w:pStyle w:val="Textkrper"/>
        <w:spacing w:line="276" w:lineRule="auto"/>
      </w:pPr>
      <w:r w:rsidRPr="00F537B0">
        <w:t>Internationale Arbeitsgruppen</w:t>
      </w:r>
      <w:r w:rsidR="003746CC" w:rsidRPr="00F537B0">
        <w:t xml:space="preserve">: </w:t>
      </w:r>
      <w:r w:rsidRPr="00F537B0">
        <w:t>Darlegung internationaler Erfahrungen oder Vorarbeiten auf diesem Gebiet, soweit relevant. Ggf. auch die Ankopplung des Projektes an internationale Arbeitsgruppen erläutern.</w:t>
      </w:r>
    </w:p>
    <w:p w14:paraId="1CC2F2B8" w14:textId="77777777" w:rsidR="00951B96" w:rsidRPr="00F537B0" w:rsidRDefault="00951B96" w:rsidP="000549F9">
      <w:pPr>
        <w:pStyle w:val="berschrift1"/>
      </w:pPr>
      <w:bookmarkStart w:id="19" w:name="_Toc76736689"/>
      <w:r w:rsidRPr="00F537B0">
        <w:t>Ver</w:t>
      </w:r>
      <w:r w:rsidR="00873A63" w:rsidRPr="00F537B0">
        <w:t>wendungs</w:t>
      </w:r>
      <w:r w:rsidRPr="00F537B0">
        <w:t>aspekte</w:t>
      </w:r>
      <w:bookmarkEnd w:id="19"/>
    </w:p>
    <w:p w14:paraId="7DE63988" w14:textId="77777777" w:rsidR="00951B96" w:rsidRDefault="00951B96" w:rsidP="000B2469">
      <w:pPr>
        <w:pStyle w:val="Textkrper"/>
      </w:pPr>
      <w:r w:rsidRPr="00F537B0">
        <w:t xml:space="preserve">Falls Möglichkeiten zur </w:t>
      </w:r>
      <w:r w:rsidR="00873A63" w:rsidRPr="00F537B0">
        <w:t>Verwendung und Verbreitung</w:t>
      </w:r>
      <w:r w:rsidRPr="00F537B0">
        <w:t xml:space="preserve"> der Ergebnisse außerhalb der </w:t>
      </w:r>
      <w:r w:rsidR="000A7770" w:rsidRPr="00F537B0">
        <w:t>Nationalen Forschungsplattform für Zoonosen</w:t>
      </w:r>
      <w:r w:rsidRPr="00F537B0">
        <w:t xml:space="preserve"> bestehen, sollten diese aufgezeigt werden und in der Projektplanung Berücksichtigung finden.</w:t>
      </w:r>
      <w:r w:rsidRPr="00E83E58">
        <w:t xml:space="preserve"> </w:t>
      </w:r>
    </w:p>
    <w:p w14:paraId="443FE7E2" w14:textId="77777777" w:rsidR="000E60FC" w:rsidRDefault="000E60FC" w:rsidP="000E60FC">
      <w:pPr>
        <w:pStyle w:val="berschrift1"/>
      </w:pPr>
      <w:bookmarkStart w:id="20" w:name="_Toc76736690"/>
      <w:r>
        <w:t>Literatur</w:t>
      </w:r>
      <w:bookmarkEnd w:id="20"/>
    </w:p>
    <w:sectPr w:rsidR="000E60FC" w:rsidSect="00F711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5FDAE" w14:textId="77777777" w:rsidR="00056544" w:rsidRDefault="00056544">
      <w:r>
        <w:separator/>
      </w:r>
    </w:p>
  </w:endnote>
  <w:endnote w:type="continuationSeparator" w:id="0">
    <w:p w14:paraId="12631CC8" w14:textId="77777777" w:rsidR="00056544" w:rsidRDefault="00056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45D29" w14:textId="77777777" w:rsidR="00055950" w:rsidRDefault="0005595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856B9" w14:textId="38267D15" w:rsidR="005A493A" w:rsidRPr="00FD337E" w:rsidRDefault="00055950" w:rsidP="00C31E4F">
    <w:pPr>
      <w:pStyle w:val="Fuzeile"/>
      <w:jc w:val="left"/>
      <w:rPr>
        <w:rFonts w:cs="Tahoma"/>
        <w:sz w:val="16"/>
        <w:szCs w:val="16"/>
      </w:rPr>
    </w:pPr>
    <w:r w:rsidRPr="00055950">
      <w:rPr>
        <w:rStyle w:val="Seitenzahl"/>
        <w:rFonts w:cs="Tahoma"/>
        <w:sz w:val="16"/>
        <w:szCs w:val="16"/>
      </w:rPr>
      <w:t>Formblatt</w:t>
    </w:r>
    <w:r>
      <w:rPr>
        <w:rStyle w:val="Seitenzahl"/>
        <w:rFonts w:cs="Tahoma"/>
        <w:sz w:val="16"/>
        <w:szCs w:val="16"/>
      </w:rPr>
      <w:t xml:space="preserve"> </w:t>
    </w:r>
    <w:r w:rsidRPr="00055950">
      <w:rPr>
        <w:rStyle w:val="Seitenzahl"/>
        <w:rFonts w:cs="Tahoma"/>
        <w:sz w:val="16"/>
        <w:szCs w:val="16"/>
      </w:rPr>
      <w:t>P</w:t>
    </w:r>
    <w:r>
      <w:rPr>
        <w:rStyle w:val="Seitenzahl"/>
        <w:rFonts w:cs="Tahoma"/>
        <w:sz w:val="16"/>
        <w:szCs w:val="16"/>
      </w:rPr>
      <w:t>A</w:t>
    </w:r>
    <w:r w:rsidRPr="00055950">
      <w:rPr>
        <w:rStyle w:val="Seitenzahl"/>
        <w:rFonts w:cs="Tahoma"/>
        <w:sz w:val="16"/>
        <w:szCs w:val="16"/>
      </w:rPr>
      <w:t xml:space="preserve"> Doktorandenprojekte</w:t>
    </w:r>
    <w:r>
      <w:rPr>
        <w:rStyle w:val="Seitenzahl"/>
        <w:rFonts w:cs="Tahoma"/>
        <w:sz w:val="16"/>
        <w:szCs w:val="16"/>
      </w:rPr>
      <w:t>, Version 09.07.21</w:t>
    </w:r>
    <w:r w:rsidR="005A493A">
      <w:rPr>
        <w:rStyle w:val="Seitenzahl"/>
        <w:rFonts w:cs="Tahoma"/>
        <w:sz w:val="16"/>
        <w:szCs w:val="16"/>
      </w:rPr>
      <w:tab/>
    </w:r>
    <w:r w:rsidR="005A493A">
      <w:rPr>
        <w:rStyle w:val="Seitenzahl"/>
        <w:rFonts w:cs="Tahoma"/>
        <w:sz w:val="16"/>
        <w:szCs w:val="16"/>
      </w:rPr>
      <w:tab/>
    </w:r>
    <w:r w:rsidR="005A493A" w:rsidRPr="0049549E">
      <w:rPr>
        <w:rStyle w:val="Seitenzahl"/>
        <w:rFonts w:cs="Tahoma"/>
        <w:sz w:val="16"/>
        <w:szCs w:val="16"/>
      </w:rPr>
      <w:t xml:space="preserve">Seite </w:t>
    </w:r>
    <w:r w:rsidR="005A493A" w:rsidRPr="0049549E">
      <w:rPr>
        <w:rStyle w:val="Seitenzahl"/>
        <w:rFonts w:cs="Tahoma"/>
        <w:sz w:val="16"/>
        <w:szCs w:val="16"/>
      </w:rPr>
      <w:fldChar w:fldCharType="begin"/>
    </w:r>
    <w:r w:rsidR="005A493A" w:rsidRPr="0049549E">
      <w:rPr>
        <w:rStyle w:val="Seitenzahl"/>
        <w:rFonts w:cs="Tahoma"/>
        <w:sz w:val="16"/>
        <w:szCs w:val="16"/>
      </w:rPr>
      <w:instrText xml:space="preserve"> PAGE </w:instrText>
    </w:r>
    <w:r w:rsidR="005A493A" w:rsidRPr="0049549E">
      <w:rPr>
        <w:rStyle w:val="Seitenzahl"/>
        <w:rFonts w:cs="Tahoma"/>
        <w:sz w:val="16"/>
        <w:szCs w:val="16"/>
      </w:rPr>
      <w:fldChar w:fldCharType="separate"/>
    </w:r>
    <w:r w:rsidR="00A439F0">
      <w:rPr>
        <w:rStyle w:val="Seitenzahl"/>
        <w:rFonts w:cs="Tahoma"/>
        <w:noProof/>
        <w:sz w:val="16"/>
        <w:szCs w:val="16"/>
      </w:rPr>
      <w:t>6</w:t>
    </w:r>
    <w:r w:rsidR="005A493A" w:rsidRPr="0049549E">
      <w:rPr>
        <w:rStyle w:val="Seitenzahl"/>
        <w:rFonts w:cs="Tahoma"/>
        <w:sz w:val="16"/>
        <w:szCs w:val="16"/>
      </w:rPr>
      <w:fldChar w:fldCharType="end"/>
    </w:r>
    <w:r w:rsidR="005A493A" w:rsidRPr="0049549E">
      <w:rPr>
        <w:rStyle w:val="Seitenzahl"/>
        <w:rFonts w:cs="Tahoma"/>
        <w:sz w:val="16"/>
        <w:szCs w:val="16"/>
      </w:rPr>
      <w:t xml:space="preserve"> von </w:t>
    </w:r>
    <w:r w:rsidR="005A493A" w:rsidRPr="0049549E">
      <w:rPr>
        <w:rStyle w:val="Seitenzahl"/>
        <w:rFonts w:cs="Tahoma"/>
        <w:sz w:val="16"/>
        <w:szCs w:val="16"/>
      </w:rPr>
      <w:fldChar w:fldCharType="begin"/>
    </w:r>
    <w:r w:rsidR="005A493A" w:rsidRPr="0049549E">
      <w:rPr>
        <w:rStyle w:val="Seitenzahl"/>
        <w:rFonts w:cs="Tahoma"/>
        <w:sz w:val="16"/>
        <w:szCs w:val="16"/>
      </w:rPr>
      <w:instrText xml:space="preserve"> NUMPAGES </w:instrText>
    </w:r>
    <w:r w:rsidR="005A493A" w:rsidRPr="0049549E">
      <w:rPr>
        <w:rStyle w:val="Seitenzahl"/>
        <w:rFonts w:cs="Tahoma"/>
        <w:sz w:val="16"/>
        <w:szCs w:val="16"/>
      </w:rPr>
      <w:fldChar w:fldCharType="separate"/>
    </w:r>
    <w:r w:rsidR="00A439F0">
      <w:rPr>
        <w:rStyle w:val="Seitenzahl"/>
        <w:rFonts w:cs="Tahoma"/>
        <w:noProof/>
        <w:sz w:val="16"/>
        <w:szCs w:val="16"/>
      </w:rPr>
      <w:t>6</w:t>
    </w:r>
    <w:r w:rsidR="005A493A" w:rsidRPr="0049549E">
      <w:rPr>
        <w:rStyle w:val="Seitenzahl"/>
        <w:rFonts w:cs="Tahom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C1DBD" w14:textId="77777777" w:rsidR="00055950" w:rsidRDefault="0005595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74988" w14:textId="77777777" w:rsidR="00056544" w:rsidRDefault="00056544">
      <w:r>
        <w:separator/>
      </w:r>
    </w:p>
  </w:footnote>
  <w:footnote w:type="continuationSeparator" w:id="0">
    <w:p w14:paraId="3A0A25BC" w14:textId="77777777" w:rsidR="00056544" w:rsidRDefault="00056544">
      <w:r>
        <w:continuationSeparator/>
      </w:r>
    </w:p>
  </w:footnote>
  <w:footnote w:id="1">
    <w:p w14:paraId="3557D967" w14:textId="6DD4E4D2" w:rsidR="005A493A" w:rsidRPr="000843BF" w:rsidRDefault="005A493A" w:rsidP="008F0E38">
      <w:pPr>
        <w:pStyle w:val="FunoteText"/>
      </w:pPr>
      <w:r>
        <w:rPr>
          <w:rStyle w:val="Funotenzeichen"/>
        </w:rPr>
        <w:footnoteRef/>
      </w:r>
      <w:r>
        <w:t xml:space="preserve">aufsummiert auf die </w:t>
      </w:r>
      <w:r w:rsidR="001C6B95">
        <w:t>vier</w:t>
      </w:r>
      <w:r>
        <w:t xml:space="preserve"> angegebenen Positionen; die detaillierte Kalkulation ist im Projektantrag darzustellen</w:t>
      </w:r>
      <w:r w:rsidR="000843BF">
        <w:t>; bitte berücksichtigen Sie</w:t>
      </w:r>
      <w:r w:rsidR="000843BF">
        <w:rPr>
          <w:b/>
        </w:rPr>
        <w:t xml:space="preserve"> alle </w:t>
      </w:r>
      <w:r w:rsidR="000843BF" w:rsidRPr="000843BF">
        <w:t>eventuell</w:t>
      </w:r>
      <w:r w:rsidR="000843BF">
        <w:rPr>
          <w:b/>
        </w:rPr>
        <w:t xml:space="preserve"> </w:t>
      </w:r>
      <w:r w:rsidR="000843BF">
        <w:t>anfallenden Nebenkosten (inkl. Umsatzsteuer, Arbeitgeberanteile und andere Nebenkosten)</w:t>
      </w:r>
    </w:p>
  </w:footnote>
  <w:footnote w:id="2">
    <w:p w14:paraId="063C06BC" w14:textId="6B3D0A35" w:rsidR="005A493A" w:rsidRPr="00D541A1" w:rsidRDefault="005A493A" w:rsidP="008F0E38">
      <w:pPr>
        <w:pStyle w:val="FunoteText"/>
      </w:pPr>
      <w:r w:rsidRPr="00D541A1">
        <w:rPr>
          <w:rStyle w:val="Funotenzeichen"/>
          <w:szCs w:val="16"/>
        </w:rPr>
        <w:footnoteRef/>
      </w:r>
      <w:r w:rsidRPr="00D541A1">
        <w:t xml:space="preserve">ab Beginn der eigentlichen Projektarbeiten bis zur Übergabe der Endprodukte (also exklusive </w:t>
      </w:r>
      <w:r w:rsidR="003C2D8A" w:rsidRPr="00D541A1">
        <w:t>Formalien</w:t>
      </w:r>
      <w:r w:rsidRPr="00D541A1">
        <w:t xml:space="preserve"> wie </w:t>
      </w:r>
      <w:r w:rsidR="00DE7AC6">
        <w:t>Antrag</w:t>
      </w:r>
      <w:r w:rsidR="00DE7AC6" w:rsidRPr="00D541A1">
        <w:t>sverfahren</w:t>
      </w:r>
      <w:r w:rsidRPr="00D541A1">
        <w:t>, Vertragserstellung und administrativem Projektabschluss)</w:t>
      </w:r>
      <w:r>
        <w:t>; detaillierte Zeitplanung im Projektantra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C9EFC" w14:textId="77777777" w:rsidR="00055950" w:rsidRDefault="0005595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DD614" w14:textId="77777777" w:rsidR="005A493A" w:rsidRDefault="009E6127" w:rsidP="00B80157">
    <w:pPr>
      <w:pStyle w:val="Kopfzeile"/>
      <w:pBdr>
        <w:bottom w:val="single" w:sz="4" w:space="0" w:color="auto"/>
      </w:pBdr>
      <w:tabs>
        <w:tab w:val="clear" w:pos="4536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407CC35F" wp14:editId="0D5FF572">
          <wp:simplePos x="0" y="0"/>
          <wp:positionH relativeFrom="column">
            <wp:posOffset>4229100</wp:posOffset>
          </wp:positionH>
          <wp:positionV relativeFrom="paragraph">
            <wp:posOffset>-204470</wp:posOffset>
          </wp:positionV>
          <wp:extent cx="1651000" cy="508635"/>
          <wp:effectExtent l="0" t="0" r="6350" b="5715"/>
          <wp:wrapNone/>
          <wp:docPr id="4" name="Bild 4" descr="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493A">
      <w:t>Projektantrag</w:t>
    </w:r>
    <w:r w:rsidR="005A493A">
      <w:tab/>
    </w:r>
  </w:p>
  <w:p w14:paraId="3ECAA45E" w14:textId="77777777" w:rsidR="005A493A" w:rsidRDefault="005A493A" w:rsidP="00B80157">
    <w:pPr>
      <w:pStyle w:val="Kopfzeile"/>
      <w:tabs>
        <w:tab w:val="clear" w:pos="4536"/>
      </w:tabs>
      <w:rPr>
        <w:rFonts w:ascii="Arial" w:hAnsi="Arial"/>
        <w:i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DB4AE" w14:textId="77777777" w:rsidR="00055950" w:rsidRDefault="0005595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BD726E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D3F517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" w15:restartNumberingAfterBreak="0">
    <w:nsid w:val="1BFD7A3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F0A78EC"/>
    <w:multiLevelType w:val="hybridMultilevel"/>
    <w:tmpl w:val="147654FE"/>
    <w:lvl w:ilvl="0" w:tplc="3796F8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3075A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BB72AB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EED2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CA0B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A696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AAB4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E0AC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927D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675EC0"/>
    <w:multiLevelType w:val="hybridMultilevel"/>
    <w:tmpl w:val="53BEF0E6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7397D04"/>
    <w:multiLevelType w:val="hybridMultilevel"/>
    <w:tmpl w:val="D45EBC40"/>
    <w:lvl w:ilvl="0" w:tplc="8BE40EA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47946"/>
    <w:multiLevelType w:val="hybridMultilevel"/>
    <w:tmpl w:val="E24ADA36"/>
    <w:lvl w:ilvl="0" w:tplc="0A34EA7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E5AEEB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D871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8CAA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F293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010B8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2D6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4E31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0435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85156"/>
    <w:multiLevelType w:val="hybridMultilevel"/>
    <w:tmpl w:val="9BD0E84C"/>
    <w:lvl w:ilvl="0" w:tplc="37E850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A86E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73277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5A2A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622C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7D66D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7A45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2E2B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581B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7262D"/>
    <w:multiLevelType w:val="multilevel"/>
    <w:tmpl w:val="1DD840A8"/>
    <w:lvl w:ilvl="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25A2B"/>
    <w:multiLevelType w:val="hybridMultilevel"/>
    <w:tmpl w:val="FAF054F8"/>
    <w:lvl w:ilvl="0" w:tplc="3C526A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2F1E07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DFA434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2087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5CF6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5C85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5C9D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FC7D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4C18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216E48"/>
    <w:multiLevelType w:val="hybridMultilevel"/>
    <w:tmpl w:val="1C8ECD28"/>
    <w:lvl w:ilvl="0" w:tplc="FEF20F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BAD05F3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5F92BE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AE73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648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DEF8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E6CF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902B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4498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3F6388"/>
    <w:multiLevelType w:val="hybridMultilevel"/>
    <w:tmpl w:val="523C4EC6"/>
    <w:lvl w:ilvl="0" w:tplc="A4444D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8870A19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2E70F7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B8AD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7015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22ED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509E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7EF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F2CE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BE5E17"/>
    <w:multiLevelType w:val="multilevel"/>
    <w:tmpl w:val="3BB4D64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B73DFF"/>
    <w:multiLevelType w:val="hybridMultilevel"/>
    <w:tmpl w:val="3CAC0C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45EEA"/>
    <w:multiLevelType w:val="hybridMultilevel"/>
    <w:tmpl w:val="AFA860CA"/>
    <w:lvl w:ilvl="0" w:tplc="AB1A9796">
      <w:start w:val="3"/>
      <w:numFmt w:val="bullet"/>
      <w:pStyle w:val="AufzhlungListe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D6DF3"/>
    <w:multiLevelType w:val="hybridMultilevel"/>
    <w:tmpl w:val="668A12B2"/>
    <w:lvl w:ilvl="0" w:tplc="83BC5644">
      <w:start w:val="1"/>
      <w:numFmt w:val="decimal"/>
      <w:pStyle w:val="Aufzhlungnummeriert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10026"/>
    <w:multiLevelType w:val="hybridMultilevel"/>
    <w:tmpl w:val="467A3F84"/>
    <w:lvl w:ilvl="0" w:tplc="3698E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2B222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C2B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601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0070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8A0E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903C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4A52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2A38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CA58D2"/>
    <w:multiLevelType w:val="hybridMultilevel"/>
    <w:tmpl w:val="60B8CBD0"/>
    <w:lvl w:ilvl="0" w:tplc="0407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2AF664FE">
      <w:numFmt w:val="bullet"/>
      <w:lvlText w:val="·"/>
      <w:lvlJc w:val="left"/>
      <w:pPr>
        <w:ind w:left="1950" w:hanging="600"/>
      </w:pPr>
      <w:rPr>
        <w:rFonts w:ascii="Tahoma" w:eastAsia="Times New Roman" w:hAnsi="Tahoma" w:cs="Tahoma" w:hint="default"/>
      </w:rPr>
    </w:lvl>
    <w:lvl w:ilvl="2" w:tplc="0407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5AC03B36"/>
    <w:multiLevelType w:val="multilevel"/>
    <w:tmpl w:val="5094A1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BE2F7B"/>
    <w:multiLevelType w:val="hybridMultilevel"/>
    <w:tmpl w:val="83CCCCB8"/>
    <w:lvl w:ilvl="0" w:tplc="3BE8A352">
      <w:start w:val="1"/>
      <w:numFmt w:val="bullet"/>
      <w:pStyle w:val="Spiegelstrich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16485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D603C1C"/>
    <w:multiLevelType w:val="multilevel"/>
    <w:tmpl w:val="2906105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3A708E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3" w15:restartNumberingAfterBreak="0">
    <w:nsid w:val="74040B38"/>
    <w:multiLevelType w:val="multilevel"/>
    <w:tmpl w:val="3BB4D64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9F7B0D"/>
    <w:multiLevelType w:val="hybridMultilevel"/>
    <w:tmpl w:val="35381FE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6EA32E4"/>
    <w:multiLevelType w:val="multilevel"/>
    <w:tmpl w:val="7978628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D1266ED"/>
    <w:multiLevelType w:val="hybridMultilevel"/>
    <w:tmpl w:val="DB48DBA0"/>
    <w:lvl w:ilvl="0" w:tplc="BD46C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16"/>
  </w:num>
  <w:num w:numId="4">
    <w:abstractNumId w:val="7"/>
  </w:num>
  <w:num w:numId="5">
    <w:abstractNumId w:val="21"/>
  </w:num>
  <w:num w:numId="6">
    <w:abstractNumId w:val="11"/>
  </w:num>
  <w:num w:numId="7">
    <w:abstractNumId w:val="10"/>
  </w:num>
  <w:num w:numId="8">
    <w:abstractNumId w:val="18"/>
  </w:num>
  <w:num w:numId="9">
    <w:abstractNumId w:val="9"/>
  </w:num>
  <w:num w:numId="10">
    <w:abstractNumId w:val="22"/>
  </w:num>
  <w:num w:numId="11">
    <w:abstractNumId w:val="1"/>
  </w:num>
  <w:num w:numId="12">
    <w:abstractNumId w:val="24"/>
  </w:num>
  <w:num w:numId="13">
    <w:abstractNumId w:val="4"/>
  </w:num>
  <w:num w:numId="14">
    <w:abstractNumId w:val="2"/>
  </w:num>
  <w:num w:numId="15">
    <w:abstractNumId w:val="25"/>
  </w:num>
  <w:num w:numId="16">
    <w:abstractNumId w:val="5"/>
  </w:num>
  <w:num w:numId="17">
    <w:abstractNumId w:val="26"/>
  </w:num>
  <w:num w:numId="18">
    <w:abstractNumId w:val="14"/>
  </w:num>
  <w:num w:numId="19">
    <w:abstractNumId w:val="8"/>
  </w:num>
  <w:num w:numId="20">
    <w:abstractNumId w:val="15"/>
  </w:num>
  <w:num w:numId="21">
    <w:abstractNumId w:val="23"/>
  </w:num>
  <w:num w:numId="22">
    <w:abstractNumId w:val="12"/>
  </w:num>
  <w:num w:numId="23">
    <w:abstractNumId w:val="25"/>
  </w:num>
  <w:num w:numId="24">
    <w:abstractNumId w:val="25"/>
  </w:num>
  <w:num w:numId="25">
    <w:abstractNumId w:val="25"/>
  </w:num>
  <w:num w:numId="26">
    <w:abstractNumId w:val="25"/>
  </w:num>
  <w:num w:numId="27">
    <w:abstractNumId w:val="25"/>
  </w:num>
  <w:num w:numId="28">
    <w:abstractNumId w:val="25"/>
  </w:num>
  <w:num w:numId="29">
    <w:abstractNumId w:val="25"/>
  </w:num>
  <w:num w:numId="30">
    <w:abstractNumId w:val="25"/>
  </w:num>
  <w:num w:numId="31">
    <w:abstractNumId w:val="25"/>
  </w:num>
  <w:num w:numId="32">
    <w:abstractNumId w:val="25"/>
  </w:num>
  <w:num w:numId="33">
    <w:abstractNumId w:val="25"/>
  </w:num>
  <w:num w:numId="34">
    <w:abstractNumId w:val="25"/>
  </w:num>
  <w:num w:numId="35">
    <w:abstractNumId w:val="25"/>
  </w:num>
  <w:num w:numId="36">
    <w:abstractNumId w:val="25"/>
  </w:num>
  <w:num w:numId="37">
    <w:abstractNumId w:val="0"/>
  </w:num>
  <w:num w:numId="38">
    <w:abstractNumId w:val="20"/>
  </w:num>
  <w:num w:numId="39">
    <w:abstractNumId w:val="19"/>
  </w:num>
  <w:num w:numId="40">
    <w:abstractNumId w:val="13"/>
  </w:num>
  <w:num w:numId="41">
    <w:abstractNumId w:val="25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7C5"/>
    <w:rsid w:val="000040CD"/>
    <w:rsid w:val="000175F7"/>
    <w:rsid w:val="00024656"/>
    <w:rsid w:val="0003012D"/>
    <w:rsid w:val="0003536D"/>
    <w:rsid w:val="00041723"/>
    <w:rsid w:val="00050B48"/>
    <w:rsid w:val="00050D80"/>
    <w:rsid w:val="000549F9"/>
    <w:rsid w:val="00054F20"/>
    <w:rsid w:val="00055950"/>
    <w:rsid w:val="00056544"/>
    <w:rsid w:val="000843BF"/>
    <w:rsid w:val="00096802"/>
    <w:rsid w:val="00096CB2"/>
    <w:rsid w:val="00096F9C"/>
    <w:rsid w:val="000A7770"/>
    <w:rsid w:val="000B0322"/>
    <w:rsid w:val="000B2469"/>
    <w:rsid w:val="000B298C"/>
    <w:rsid w:val="000B5DBE"/>
    <w:rsid w:val="000C02E9"/>
    <w:rsid w:val="000C4F4F"/>
    <w:rsid w:val="000D1C25"/>
    <w:rsid w:val="000D26AC"/>
    <w:rsid w:val="000E3D3C"/>
    <w:rsid w:val="000E4AF0"/>
    <w:rsid w:val="000E60FC"/>
    <w:rsid w:val="000F61BC"/>
    <w:rsid w:val="00101756"/>
    <w:rsid w:val="00123DEB"/>
    <w:rsid w:val="00133E62"/>
    <w:rsid w:val="001436F9"/>
    <w:rsid w:val="001444BB"/>
    <w:rsid w:val="0014510A"/>
    <w:rsid w:val="00145341"/>
    <w:rsid w:val="001459D8"/>
    <w:rsid w:val="001747E3"/>
    <w:rsid w:val="001A0236"/>
    <w:rsid w:val="001A3AD2"/>
    <w:rsid w:val="001A5CE5"/>
    <w:rsid w:val="001C6B95"/>
    <w:rsid w:val="00206F41"/>
    <w:rsid w:val="0023073E"/>
    <w:rsid w:val="00257879"/>
    <w:rsid w:val="002637A8"/>
    <w:rsid w:val="002A04EA"/>
    <w:rsid w:val="002A1E16"/>
    <w:rsid w:val="002D60F8"/>
    <w:rsid w:val="002E14ED"/>
    <w:rsid w:val="002F01E5"/>
    <w:rsid w:val="002F5BD3"/>
    <w:rsid w:val="00354A15"/>
    <w:rsid w:val="00355D5A"/>
    <w:rsid w:val="00372A9F"/>
    <w:rsid w:val="003746CC"/>
    <w:rsid w:val="0038161D"/>
    <w:rsid w:val="003C2D8A"/>
    <w:rsid w:val="003C6251"/>
    <w:rsid w:val="00405E7F"/>
    <w:rsid w:val="00441922"/>
    <w:rsid w:val="0045446C"/>
    <w:rsid w:val="00460EDF"/>
    <w:rsid w:val="00490000"/>
    <w:rsid w:val="0049549E"/>
    <w:rsid w:val="004B06C4"/>
    <w:rsid w:val="004B34EF"/>
    <w:rsid w:val="004C1962"/>
    <w:rsid w:val="005131FE"/>
    <w:rsid w:val="00514F3C"/>
    <w:rsid w:val="00546771"/>
    <w:rsid w:val="005A1749"/>
    <w:rsid w:val="005A385B"/>
    <w:rsid w:val="005A493A"/>
    <w:rsid w:val="006006A9"/>
    <w:rsid w:val="006016EC"/>
    <w:rsid w:val="00601907"/>
    <w:rsid w:val="00612032"/>
    <w:rsid w:val="00653B79"/>
    <w:rsid w:val="0065780C"/>
    <w:rsid w:val="006606D5"/>
    <w:rsid w:val="0066143C"/>
    <w:rsid w:val="006622C1"/>
    <w:rsid w:val="00695747"/>
    <w:rsid w:val="006B4543"/>
    <w:rsid w:val="006E6E85"/>
    <w:rsid w:val="006F1382"/>
    <w:rsid w:val="006F4B97"/>
    <w:rsid w:val="0070544D"/>
    <w:rsid w:val="00705A48"/>
    <w:rsid w:val="00737158"/>
    <w:rsid w:val="00742B5E"/>
    <w:rsid w:val="00757BAE"/>
    <w:rsid w:val="00762132"/>
    <w:rsid w:val="00777A5E"/>
    <w:rsid w:val="007B0909"/>
    <w:rsid w:val="007D3242"/>
    <w:rsid w:val="007D5423"/>
    <w:rsid w:val="007E5E54"/>
    <w:rsid w:val="0080203F"/>
    <w:rsid w:val="00823495"/>
    <w:rsid w:val="00846132"/>
    <w:rsid w:val="00873A63"/>
    <w:rsid w:val="00876802"/>
    <w:rsid w:val="008A5EAC"/>
    <w:rsid w:val="008B1693"/>
    <w:rsid w:val="008E707D"/>
    <w:rsid w:val="008F0E38"/>
    <w:rsid w:val="00912B92"/>
    <w:rsid w:val="00921FB5"/>
    <w:rsid w:val="00923113"/>
    <w:rsid w:val="009232F8"/>
    <w:rsid w:val="00937B2B"/>
    <w:rsid w:val="0094646B"/>
    <w:rsid w:val="00947224"/>
    <w:rsid w:val="00951B96"/>
    <w:rsid w:val="009A32DD"/>
    <w:rsid w:val="009D0D7D"/>
    <w:rsid w:val="009D11B4"/>
    <w:rsid w:val="009D6EFA"/>
    <w:rsid w:val="009E6127"/>
    <w:rsid w:val="00A20ECF"/>
    <w:rsid w:val="00A31059"/>
    <w:rsid w:val="00A33463"/>
    <w:rsid w:val="00A3662B"/>
    <w:rsid w:val="00A40A29"/>
    <w:rsid w:val="00A439F0"/>
    <w:rsid w:val="00A7169A"/>
    <w:rsid w:val="00A719AB"/>
    <w:rsid w:val="00A73BFC"/>
    <w:rsid w:val="00A8550C"/>
    <w:rsid w:val="00AA55FA"/>
    <w:rsid w:val="00AB7480"/>
    <w:rsid w:val="00AE2AD7"/>
    <w:rsid w:val="00AE5038"/>
    <w:rsid w:val="00AE60C3"/>
    <w:rsid w:val="00AF4AC0"/>
    <w:rsid w:val="00AF7F1E"/>
    <w:rsid w:val="00B02ABE"/>
    <w:rsid w:val="00B13A5F"/>
    <w:rsid w:val="00B22F84"/>
    <w:rsid w:val="00B26ED5"/>
    <w:rsid w:val="00B41FB7"/>
    <w:rsid w:val="00B443F2"/>
    <w:rsid w:val="00B57F65"/>
    <w:rsid w:val="00B712A0"/>
    <w:rsid w:val="00B80157"/>
    <w:rsid w:val="00B875CC"/>
    <w:rsid w:val="00B90599"/>
    <w:rsid w:val="00B92A22"/>
    <w:rsid w:val="00BB71BF"/>
    <w:rsid w:val="00BC1156"/>
    <w:rsid w:val="00BD18E1"/>
    <w:rsid w:val="00BE6279"/>
    <w:rsid w:val="00BF7F1A"/>
    <w:rsid w:val="00C15201"/>
    <w:rsid w:val="00C22360"/>
    <w:rsid w:val="00C31E4F"/>
    <w:rsid w:val="00C61ED1"/>
    <w:rsid w:val="00C67189"/>
    <w:rsid w:val="00C732B5"/>
    <w:rsid w:val="00C749BD"/>
    <w:rsid w:val="00C844F3"/>
    <w:rsid w:val="00CA5A26"/>
    <w:rsid w:val="00CB4F6E"/>
    <w:rsid w:val="00CC1FF0"/>
    <w:rsid w:val="00CE5225"/>
    <w:rsid w:val="00CF00C8"/>
    <w:rsid w:val="00CF144B"/>
    <w:rsid w:val="00CF5A5B"/>
    <w:rsid w:val="00D057C5"/>
    <w:rsid w:val="00D07009"/>
    <w:rsid w:val="00D11147"/>
    <w:rsid w:val="00D131CB"/>
    <w:rsid w:val="00D275D9"/>
    <w:rsid w:val="00D35B12"/>
    <w:rsid w:val="00D42159"/>
    <w:rsid w:val="00D509E1"/>
    <w:rsid w:val="00D50F1F"/>
    <w:rsid w:val="00D51AB1"/>
    <w:rsid w:val="00D5703F"/>
    <w:rsid w:val="00D70895"/>
    <w:rsid w:val="00D832DA"/>
    <w:rsid w:val="00D84CBB"/>
    <w:rsid w:val="00D924E9"/>
    <w:rsid w:val="00DE7AC6"/>
    <w:rsid w:val="00DF5317"/>
    <w:rsid w:val="00E020A7"/>
    <w:rsid w:val="00E1598F"/>
    <w:rsid w:val="00E25E50"/>
    <w:rsid w:val="00E27DDF"/>
    <w:rsid w:val="00E317F1"/>
    <w:rsid w:val="00E44A7B"/>
    <w:rsid w:val="00E50AA5"/>
    <w:rsid w:val="00E60C53"/>
    <w:rsid w:val="00E659A6"/>
    <w:rsid w:val="00E741CA"/>
    <w:rsid w:val="00EB3141"/>
    <w:rsid w:val="00EB4C95"/>
    <w:rsid w:val="00EB6FDA"/>
    <w:rsid w:val="00EE47CB"/>
    <w:rsid w:val="00F031A2"/>
    <w:rsid w:val="00F053A8"/>
    <w:rsid w:val="00F07A0B"/>
    <w:rsid w:val="00F1194D"/>
    <w:rsid w:val="00F170A3"/>
    <w:rsid w:val="00F26CFB"/>
    <w:rsid w:val="00F34FC8"/>
    <w:rsid w:val="00F374C2"/>
    <w:rsid w:val="00F41D67"/>
    <w:rsid w:val="00F443C4"/>
    <w:rsid w:val="00F528F0"/>
    <w:rsid w:val="00F537B0"/>
    <w:rsid w:val="00F558EC"/>
    <w:rsid w:val="00F709FF"/>
    <w:rsid w:val="00F7113D"/>
    <w:rsid w:val="00F839B9"/>
    <w:rsid w:val="00F86F5B"/>
    <w:rsid w:val="00F9580F"/>
    <w:rsid w:val="00FC4F9F"/>
    <w:rsid w:val="00FD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EAA5F7C"/>
  <w15:docId w15:val="{5D0FD16D-64EA-4A8E-B5CA-9A7624758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BF7F1A"/>
    <w:pPr>
      <w:spacing w:line="360" w:lineRule="auto"/>
      <w:jc w:val="both"/>
    </w:pPr>
    <w:rPr>
      <w:rFonts w:ascii="Tahoma" w:hAnsi="Tahoma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549F9"/>
    <w:pPr>
      <w:keepNext/>
      <w:numPr>
        <w:numId w:val="15"/>
      </w:numPr>
      <w:tabs>
        <w:tab w:val="clear" w:pos="432"/>
        <w:tab w:val="num" w:pos="540"/>
      </w:tabs>
      <w:spacing w:before="240" w:after="240" w:line="240" w:lineRule="auto"/>
      <w:ind w:left="540" w:hanging="540"/>
      <w:jc w:val="left"/>
      <w:outlineLvl w:val="0"/>
    </w:pPr>
    <w:rPr>
      <w:rFonts w:cs="Tahoma"/>
      <w:b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0B2469"/>
    <w:pPr>
      <w:keepNext/>
      <w:numPr>
        <w:ilvl w:val="1"/>
        <w:numId w:val="15"/>
      </w:numPr>
      <w:tabs>
        <w:tab w:val="left" w:pos="540"/>
      </w:tabs>
      <w:spacing w:before="120"/>
      <w:jc w:val="left"/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qFormat/>
    <w:rsid w:val="002A04EA"/>
    <w:pPr>
      <w:keepNext/>
      <w:numPr>
        <w:ilvl w:val="2"/>
        <w:numId w:val="1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1436F9"/>
    <w:pPr>
      <w:keepNext/>
      <w:numPr>
        <w:ilvl w:val="3"/>
        <w:numId w:val="15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1436F9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1436F9"/>
    <w:pPr>
      <w:numPr>
        <w:ilvl w:val="5"/>
        <w:numId w:val="15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1436F9"/>
    <w:pPr>
      <w:numPr>
        <w:ilvl w:val="6"/>
        <w:numId w:val="15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1436F9"/>
    <w:pPr>
      <w:numPr>
        <w:ilvl w:val="7"/>
        <w:numId w:val="15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1436F9"/>
    <w:pPr>
      <w:numPr>
        <w:ilvl w:val="8"/>
        <w:numId w:val="15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6B4543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semiHidden/>
    <w:rsid w:val="006B4543"/>
    <w:rPr>
      <w:vertAlign w:val="superscript"/>
    </w:rPr>
  </w:style>
  <w:style w:type="character" w:styleId="Seitenzahl">
    <w:name w:val="page number"/>
    <w:basedOn w:val="Absatz-Standardschriftart"/>
    <w:rsid w:val="00FD337E"/>
  </w:style>
  <w:style w:type="paragraph" w:customStyle="1" w:styleId="AufzhlungListe">
    <w:name w:val="Aufzählung_Liste"/>
    <w:basedOn w:val="Standard"/>
    <w:link w:val="AufzhlungListeZchn"/>
    <w:rsid w:val="00BC1156"/>
    <w:pPr>
      <w:numPr>
        <w:numId w:val="18"/>
      </w:numPr>
      <w:tabs>
        <w:tab w:val="clear" w:pos="1440"/>
        <w:tab w:val="num" w:pos="360"/>
      </w:tabs>
      <w:spacing w:after="120"/>
      <w:ind w:left="360"/>
    </w:pPr>
  </w:style>
  <w:style w:type="paragraph" w:customStyle="1" w:styleId="Texteingerckt">
    <w:name w:val="Text_eingerückt"/>
    <w:basedOn w:val="Standard"/>
    <w:next w:val="Standard"/>
    <w:link w:val="TexteingercktZchn"/>
    <w:rsid w:val="002A04EA"/>
    <w:pPr>
      <w:spacing w:after="120"/>
      <w:ind w:left="357"/>
    </w:pPr>
    <w:rPr>
      <w:szCs w:val="20"/>
    </w:rPr>
  </w:style>
  <w:style w:type="paragraph" w:customStyle="1" w:styleId="Aufzhlungnummeriert">
    <w:name w:val="Aufzählung_nummeriert"/>
    <w:basedOn w:val="AufzhlungListe"/>
    <w:next w:val="Standard"/>
    <w:link w:val="AufzhlungnummeriertZchn"/>
    <w:rsid w:val="00BC1156"/>
    <w:pPr>
      <w:numPr>
        <w:numId w:val="20"/>
      </w:numPr>
      <w:tabs>
        <w:tab w:val="clear" w:pos="1440"/>
        <w:tab w:val="num" w:pos="360"/>
      </w:tabs>
      <w:spacing w:before="240" w:after="240"/>
      <w:ind w:left="357" w:hanging="357"/>
    </w:pPr>
  </w:style>
  <w:style w:type="paragraph" w:customStyle="1" w:styleId="Linien">
    <w:name w:val="Linien"/>
    <w:basedOn w:val="Standard"/>
    <w:next w:val="Standard"/>
    <w:rsid w:val="00BC1156"/>
    <w:pPr>
      <w:spacing w:after="120" w:line="480" w:lineRule="auto"/>
    </w:pPr>
  </w:style>
  <w:style w:type="paragraph" w:customStyle="1" w:styleId="FunoteText">
    <w:name w:val="Fußnote_Text"/>
    <w:basedOn w:val="Funotentext"/>
    <w:rsid w:val="00257879"/>
    <w:pPr>
      <w:spacing w:line="240" w:lineRule="auto"/>
    </w:pPr>
    <w:rPr>
      <w:rFonts w:ascii="Tahoma" w:hAnsi="Tahoma"/>
      <w:sz w:val="18"/>
    </w:rPr>
  </w:style>
  <w:style w:type="paragraph" w:customStyle="1" w:styleId="Funote">
    <w:name w:val="Fußnote"/>
    <w:basedOn w:val="Standard"/>
    <w:next w:val="Standard"/>
    <w:link w:val="FunoteZchn"/>
    <w:rsid w:val="00257879"/>
    <w:pPr>
      <w:spacing w:line="240" w:lineRule="auto"/>
      <w:jc w:val="left"/>
    </w:pPr>
    <w:rPr>
      <w:szCs w:val="22"/>
      <w:vertAlign w:val="superscript"/>
    </w:rPr>
  </w:style>
  <w:style w:type="character" w:customStyle="1" w:styleId="AufzhlungListeZchn">
    <w:name w:val="Aufzählung_Liste Zchn"/>
    <w:basedOn w:val="Absatz-Standardschriftart"/>
    <w:link w:val="AufzhlungListe"/>
    <w:rsid w:val="00257879"/>
    <w:rPr>
      <w:rFonts w:ascii="Tahoma" w:hAnsi="Tahoma"/>
      <w:sz w:val="22"/>
      <w:szCs w:val="24"/>
      <w:lang w:val="de-DE" w:eastAsia="de-DE" w:bidi="ar-SA"/>
    </w:rPr>
  </w:style>
  <w:style w:type="character" w:customStyle="1" w:styleId="AufzhlungnummeriertZchn">
    <w:name w:val="Aufzählung_nummeriert Zchn"/>
    <w:basedOn w:val="AufzhlungListeZchn"/>
    <w:link w:val="Aufzhlungnummeriert"/>
    <w:rsid w:val="00257879"/>
    <w:rPr>
      <w:rFonts w:ascii="Tahoma" w:hAnsi="Tahoma"/>
      <w:sz w:val="22"/>
      <w:szCs w:val="24"/>
      <w:lang w:val="de-DE" w:eastAsia="de-DE" w:bidi="ar-SA"/>
    </w:rPr>
  </w:style>
  <w:style w:type="character" w:customStyle="1" w:styleId="FunoteZchn">
    <w:name w:val="Fußnote Zchn"/>
    <w:basedOn w:val="AufzhlungnummeriertZchn"/>
    <w:link w:val="Funote"/>
    <w:rsid w:val="00257879"/>
    <w:rPr>
      <w:rFonts w:ascii="Tahoma" w:hAnsi="Tahoma"/>
      <w:sz w:val="22"/>
      <w:szCs w:val="22"/>
      <w:vertAlign w:val="superscript"/>
      <w:lang w:val="de-DE" w:eastAsia="de-DE" w:bidi="ar-SA"/>
    </w:rPr>
  </w:style>
  <w:style w:type="character" w:customStyle="1" w:styleId="TexteingercktZchn">
    <w:name w:val="Text_eingerückt Zchn"/>
    <w:basedOn w:val="Absatz-Standardschriftart"/>
    <w:link w:val="Texteingerckt"/>
    <w:rsid w:val="00C749BD"/>
    <w:rPr>
      <w:rFonts w:ascii="Tahoma" w:hAnsi="Tahoma"/>
      <w:sz w:val="22"/>
      <w:lang w:val="de-DE" w:eastAsia="de-DE" w:bidi="ar-SA"/>
    </w:rPr>
  </w:style>
  <w:style w:type="paragraph" w:styleId="Titel">
    <w:name w:val="Title"/>
    <w:basedOn w:val="Standard"/>
    <w:qFormat/>
    <w:rsid w:val="00D509E1"/>
    <w:pPr>
      <w:spacing w:before="240" w:after="240" w:line="312" w:lineRule="auto"/>
      <w:jc w:val="center"/>
    </w:pPr>
    <w:rPr>
      <w:rFonts w:cs="Tahoma"/>
      <w:b/>
      <w:bCs/>
      <w:kern w:val="28"/>
      <w:sz w:val="24"/>
    </w:rPr>
  </w:style>
  <w:style w:type="paragraph" w:customStyle="1" w:styleId="Kurzname">
    <w:name w:val="Kurzname"/>
    <w:basedOn w:val="Standard"/>
    <w:rsid w:val="009D0D7D"/>
    <w:pPr>
      <w:jc w:val="center"/>
    </w:pPr>
    <w:rPr>
      <w:b/>
      <w:szCs w:val="22"/>
    </w:rPr>
  </w:style>
  <w:style w:type="paragraph" w:styleId="Untertitel">
    <w:name w:val="Subtitle"/>
    <w:basedOn w:val="Standard"/>
    <w:qFormat/>
    <w:rsid w:val="009D0D7D"/>
    <w:pPr>
      <w:jc w:val="center"/>
    </w:pPr>
    <w:rPr>
      <w:rFonts w:cs="Tahoma"/>
      <w:szCs w:val="22"/>
    </w:rPr>
  </w:style>
  <w:style w:type="paragraph" w:styleId="Textkrper">
    <w:name w:val="Body Text"/>
    <w:basedOn w:val="Standard"/>
    <w:link w:val="TextkrperZchn"/>
    <w:rsid w:val="000B2469"/>
    <w:pPr>
      <w:spacing w:after="120" w:line="288" w:lineRule="auto"/>
    </w:pPr>
  </w:style>
  <w:style w:type="paragraph" w:styleId="Verzeichnis1">
    <w:name w:val="toc 1"/>
    <w:basedOn w:val="Standard"/>
    <w:next w:val="Standard"/>
    <w:autoRedefine/>
    <w:uiPriority w:val="39"/>
    <w:rsid w:val="00D509E1"/>
    <w:pPr>
      <w:spacing w:after="120"/>
    </w:pPr>
  </w:style>
  <w:style w:type="paragraph" w:styleId="Verzeichnis2">
    <w:name w:val="toc 2"/>
    <w:basedOn w:val="Standard"/>
    <w:next w:val="Standard"/>
    <w:autoRedefine/>
    <w:uiPriority w:val="39"/>
    <w:rsid w:val="004C1962"/>
    <w:pPr>
      <w:tabs>
        <w:tab w:val="left" w:pos="567"/>
        <w:tab w:val="right" w:leader="dot" w:pos="9060"/>
      </w:tabs>
      <w:spacing w:after="120"/>
      <w:ind w:left="220"/>
    </w:pPr>
  </w:style>
  <w:style w:type="paragraph" w:styleId="Verzeichnis3">
    <w:name w:val="toc 3"/>
    <w:basedOn w:val="Standard"/>
    <w:next w:val="Standard"/>
    <w:autoRedefine/>
    <w:semiHidden/>
    <w:rsid w:val="00D509E1"/>
    <w:pPr>
      <w:spacing w:after="120"/>
      <w:ind w:left="440"/>
    </w:pPr>
  </w:style>
  <w:style w:type="table" w:styleId="Tabellenraster">
    <w:name w:val="Table Grid"/>
    <w:aliases w:val="Autoren"/>
    <w:basedOn w:val="NormaleTabelle"/>
    <w:rsid w:val="00D509E1"/>
    <w:pPr>
      <w:jc w:val="both"/>
    </w:pPr>
    <w:rPr>
      <w:rFonts w:ascii="Tahoma" w:hAnsi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haltsverzeichnis">
    <w:name w:val="Inhaltsverzeichnis"/>
    <w:basedOn w:val="Textkrper"/>
    <w:rsid w:val="000E60FC"/>
    <w:rPr>
      <w:b/>
    </w:rPr>
  </w:style>
  <w:style w:type="paragraph" w:styleId="Dokumentstruktur">
    <w:name w:val="Document Map"/>
    <w:basedOn w:val="Standard"/>
    <w:semiHidden/>
    <w:rsid w:val="00A33463"/>
    <w:pPr>
      <w:shd w:val="clear" w:color="auto" w:fill="000080"/>
    </w:pPr>
    <w:rPr>
      <w:rFonts w:cs="Tahoma"/>
      <w:sz w:val="20"/>
      <w:szCs w:val="20"/>
    </w:rPr>
  </w:style>
  <w:style w:type="paragraph" w:customStyle="1" w:styleId="Spiegelstrich">
    <w:name w:val="Spiegelstrich"/>
    <w:basedOn w:val="Standard"/>
    <w:rsid w:val="00F1194D"/>
    <w:pPr>
      <w:numPr>
        <w:numId w:val="39"/>
      </w:numPr>
      <w:tabs>
        <w:tab w:val="clear" w:pos="1800"/>
      </w:tabs>
      <w:spacing w:after="120" w:line="240" w:lineRule="auto"/>
      <w:ind w:left="720"/>
      <w:jc w:val="left"/>
    </w:pPr>
    <w:rPr>
      <w:rFonts w:cs="Arial"/>
      <w:color w:val="000000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sid w:val="00846132"/>
    <w:rPr>
      <w:rFonts w:ascii="Tahoma" w:hAnsi="Tahoma" w:cs="Tahoma"/>
      <w:b/>
      <w:sz w:val="24"/>
      <w:szCs w:val="24"/>
      <w:lang w:val="de-DE" w:eastAsia="de-DE" w:bidi="ar-SA"/>
    </w:rPr>
  </w:style>
  <w:style w:type="character" w:styleId="Kommentarzeichen">
    <w:name w:val="annotation reference"/>
    <w:basedOn w:val="Absatz-Standardschriftart"/>
    <w:semiHidden/>
    <w:unhideWhenUsed/>
    <w:rsid w:val="00F537B0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537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537B0"/>
    <w:rPr>
      <w:rFonts w:ascii="Tahoma" w:hAnsi="Tahoma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537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537B0"/>
    <w:rPr>
      <w:rFonts w:ascii="Tahoma" w:hAnsi="Tahoma"/>
      <w:b/>
      <w:bCs/>
    </w:rPr>
  </w:style>
  <w:style w:type="character" w:customStyle="1" w:styleId="berschrift2Zchn">
    <w:name w:val="Überschrift 2 Zchn"/>
    <w:basedOn w:val="Absatz-Standardschriftart"/>
    <w:link w:val="berschrift2"/>
    <w:rsid w:val="00D07009"/>
    <w:rPr>
      <w:rFonts w:ascii="Tahoma" w:hAnsi="Tahoma" w:cs="Arial"/>
      <w:bCs/>
      <w:iCs/>
      <w:sz w:val="22"/>
      <w:szCs w:val="28"/>
    </w:rPr>
  </w:style>
  <w:style w:type="character" w:customStyle="1" w:styleId="TextkrperZchn">
    <w:name w:val="Textkörper Zchn"/>
    <w:basedOn w:val="Absatz-Standardschriftart"/>
    <w:link w:val="Textkrper"/>
    <w:rsid w:val="00D07009"/>
    <w:rPr>
      <w:rFonts w:ascii="Tahoma" w:hAnsi="Tahoma"/>
      <w:sz w:val="22"/>
      <w:szCs w:val="24"/>
    </w:rPr>
  </w:style>
  <w:style w:type="paragraph" w:styleId="Listenabsatz">
    <w:name w:val="List Paragraph"/>
    <w:basedOn w:val="Standard"/>
    <w:uiPriority w:val="34"/>
    <w:qFormat/>
    <w:rsid w:val="004C1962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055950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559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5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oonosen.net/Zoonosenforschung/Forschungsagenda.aspx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3740F-1CF4-4EC2-900D-2442729A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41</Words>
  <Characters>7379</Characters>
  <Application>Microsoft Office Word</Application>
  <DocSecurity>0</DocSecurity>
  <Lines>6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onosen</dc:creator>
  <cp:lastModifiedBy>Thal, Dana</cp:lastModifiedBy>
  <cp:revision>3</cp:revision>
  <cp:lastPrinted>2019-04-02T11:00:00Z</cp:lastPrinted>
  <dcterms:created xsi:type="dcterms:W3CDTF">2021-07-09T13:26:00Z</dcterms:created>
  <dcterms:modified xsi:type="dcterms:W3CDTF">2021-07-13T07:34:00Z</dcterms:modified>
</cp:coreProperties>
</file>